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4E5" w:rsidRPr="003B64E5" w:rsidRDefault="003B64E5" w:rsidP="003B64E5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  <w:r w:rsidRPr="003B64E5">
        <w:rPr>
          <w:rFonts w:asciiTheme="minorHAnsi" w:hAnsiTheme="minorHAnsi" w:cs="Arial"/>
          <w:b/>
          <w:sz w:val="24"/>
          <w:szCs w:val="24"/>
          <w:lang w:val="es-ES"/>
        </w:rPr>
        <w:t>PROGRAMA</w:t>
      </w:r>
    </w:p>
    <w:p w:rsidR="00902290" w:rsidRPr="003B64E5" w:rsidRDefault="005E5127" w:rsidP="003B64E5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  <w:r w:rsidRPr="003B64E5">
        <w:rPr>
          <w:rFonts w:asciiTheme="minorHAnsi" w:hAnsiTheme="minorHAnsi" w:cs="Arial"/>
          <w:b/>
          <w:sz w:val="24"/>
          <w:szCs w:val="24"/>
          <w:lang w:val="es-ES"/>
        </w:rPr>
        <w:t xml:space="preserve">Seminario </w:t>
      </w:r>
      <w:r w:rsidR="00902290" w:rsidRPr="003B64E5">
        <w:rPr>
          <w:rFonts w:asciiTheme="minorHAnsi" w:hAnsiTheme="minorHAnsi" w:cs="Arial"/>
          <w:b/>
          <w:sz w:val="24"/>
          <w:szCs w:val="24"/>
          <w:lang w:val="es-ES"/>
        </w:rPr>
        <w:t>para p</w:t>
      </w:r>
      <w:r w:rsidRPr="003B64E5">
        <w:rPr>
          <w:rFonts w:asciiTheme="minorHAnsi" w:hAnsiTheme="minorHAnsi" w:cs="Arial"/>
          <w:b/>
          <w:sz w:val="24"/>
          <w:szCs w:val="24"/>
          <w:lang w:val="es-ES"/>
        </w:rPr>
        <w:t xml:space="preserve">eriodistas </w:t>
      </w:r>
      <w:r w:rsidR="00902290" w:rsidRPr="003B64E5">
        <w:rPr>
          <w:rFonts w:asciiTheme="minorHAnsi" w:hAnsiTheme="minorHAnsi" w:cs="Arial"/>
          <w:b/>
          <w:sz w:val="24"/>
          <w:szCs w:val="24"/>
          <w:lang w:val="es-ES"/>
        </w:rPr>
        <w:t>especializados en información económica</w:t>
      </w:r>
    </w:p>
    <w:p w:rsidR="005E5127" w:rsidRPr="003B64E5" w:rsidRDefault="00902290" w:rsidP="003B64E5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  <w:r w:rsidRPr="003B64E5">
        <w:rPr>
          <w:rFonts w:asciiTheme="minorHAnsi" w:hAnsiTheme="minorHAnsi" w:cs="Arial"/>
          <w:b/>
          <w:sz w:val="24"/>
          <w:szCs w:val="24"/>
          <w:lang w:val="es-ES"/>
        </w:rPr>
        <w:t>L</w:t>
      </w:r>
      <w:r w:rsidR="003F2CDD">
        <w:rPr>
          <w:rFonts w:asciiTheme="minorHAnsi" w:hAnsiTheme="minorHAnsi" w:cs="Arial"/>
          <w:b/>
          <w:sz w:val="24"/>
          <w:szCs w:val="24"/>
          <w:lang w:val="es-ES"/>
        </w:rPr>
        <w:t>a OMC del siglo XXI</w:t>
      </w:r>
    </w:p>
    <w:p w:rsidR="006174EA" w:rsidRPr="001A1D30" w:rsidRDefault="006174EA" w:rsidP="004B6292">
      <w:pPr>
        <w:tabs>
          <w:tab w:val="left" w:pos="2160"/>
        </w:tabs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lang w:val="es-ES"/>
        </w:rPr>
      </w:pPr>
      <w:r w:rsidRPr="001A1D30">
        <w:rPr>
          <w:rFonts w:asciiTheme="minorHAnsi" w:hAnsiTheme="minorHAnsi" w:cs="Arial"/>
          <w:b/>
          <w:sz w:val="18"/>
          <w:szCs w:val="18"/>
          <w:lang w:val="es-ES"/>
        </w:rPr>
        <w:t xml:space="preserve">Ginebra / Suiza, </w:t>
      </w:r>
      <w:r w:rsidR="003F2CDD">
        <w:rPr>
          <w:rFonts w:asciiTheme="minorHAnsi" w:hAnsiTheme="minorHAnsi" w:cs="Arial"/>
          <w:b/>
          <w:sz w:val="18"/>
          <w:szCs w:val="18"/>
          <w:lang w:val="es-ES"/>
        </w:rPr>
        <w:t>24</w:t>
      </w:r>
      <w:r w:rsidR="00902290" w:rsidRPr="001A1D30">
        <w:rPr>
          <w:rFonts w:asciiTheme="minorHAnsi" w:hAnsiTheme="minorHAnsi" w:cs="Arial"/>
          <w:b/>
          <w:sz w:val="18"/>
          <w:szCs w:val="18"/>
          <w:lang w:val="es-ES"/>
        </w:rPr>
        <w:t xml:space="preserve"> – 2</w:t>
      </w:r>
      <w:r w:rsidR="003F2CDD">
        <w:rPr>
          <w:rFonts w:asciiTheme="minorHAnsi" w:hAnsiTheme="minorHAnsi" w:cs="Arial"/>
          <w:b/>
          <w:sz w:val="18"/>
          <w:szCs w:val="18"/>
          <w:lang w:val="es-ES"/>
        </w:rPr>
        <w:t>8</w:t>
      </w:r>
      <w:r w:rsidR="00902290" w:rsidRPr="001A1D30">
        <w:rPr>
          <w:rFonts w:asciiTheme="minorHAnsi" w:hAnsiTheme="minorHAnsi" w:cs="Arial"/>
          <w:b/>
          <w:sz w:val="18"/>
          <w:szCs w:val="18"/>
          <w:lang w:val="es-ES"/>
        </w:rPr>
        <w:t xml:space="preserve"> </w:t>
      </w:r>
      <w:r w:rsidR="003F2CDD">
        <w:rPr>
          <w:rFonts w:asciiTheme="minorHAnsi" w:hAnsiTheme="minorHAnsi" w:cs="Arial"/>
          <w:b/>
          <w:sz w:val="18"/>
          <w:szCs w:val="18"/>
          <w:lang w:val="es-ES"/>
        </w:rPr>
        <w:t>de junio</w:t>
      </w:r>
      <w:r w:rsidR="00902290" w:rsidRPr="001A1D30">
        <w:rPr>
          <w:rFonts w:asciiTheme="minorHAnsi" w:hAnsiTheme="minorHAnsi" w:cs="Arial"/>
          <w:b/>
          <w:sz w:val="18"/>
          <w:szCs w:val="18"/>
          <w:lang w:val="es-ES"/>
        </w:rPr>
        <w:t xml:space="preserve"> de 201</w:t>
      </w:r>
      <w:r w:rsidR="003F2CDD">
        <w:rPr>
          <w:rFonts w:asciiTheme="minorHAnsi" w:hAnsiTheme="minorHAnsi" w:cs="Arial"/>
          <w:b/>
          <w:sz w:val="18"/>
          <w:szCs w:val="18"/>
          <w:lang w:val="es-ES"/>
        </w:rPr>
        <w:t>9</w:t>
      </w:r>
    </w:p>
    <w:p w:rsidR="002D250A" w:rsidRPr="003B64E5" w:rsidRDefault="002D250A">
      <w:pPr>
        <w:spacing w:after="0" w:line="240" w:lineRule="auto"/>
        <w:jc w:val="center"/>
        <w:rPr>
          <w:rFonts w:asciiTheme="minorHAnsi" w:hAnsiTheme="minorHAnsi" w:cs="Arial"/>
          <w:b/>
          <w:sz w:val="10"/>
          <w:szCs w:val="10"/>
          <w:u w:val="single"/>
          <w:lang w:val="es-ES"/>
        </w:rPr>
      </w:pPr>
    </w:p>
    <w:p w:rsidR="00A174AF" w:rsidRDefault="00A174AF" w:rsidP="007D3097">
      <w:pPr>
        <w:suppressAutoHyphens w:val="0"/>
        <w:autoSpaceDN/>
        <w:spacing w:before="120" w:after="120" w:line="240" w:lineRule="auto"/>
        <w:textAlignment w:val="auto"/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</w:pPr>
    </w:p>
    <w:p w:rsidR="00902290" w:rsidRDefault="00902290" w:rsidP="007D3097">
      <w:pPr>
        <w:suppressAutoHyphens w:val="0"/>
        <w:autoSpaceDN/>
        <w:spacing w:before="120" w:after="120" w:line="240" w:lineRule="auto"/>
        <w:textAlignment w:val="auto"/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</w:pPr>
      <w:r w:rsidRPr="007D3097"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 xml:space="preserve">Lunes, </w:t>
      </w:r>
      <w:r w:rsidR="003F2CDD"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 xml:space="preserve">24 </w:t>
      </w:r>
      <w:r w:rsidRPr="007D3097"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 xml:space="preserve">de </w:t>
      </w:r>
      <w:r w:rsidR="003F2CDD"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>junio</w:t>
      </w:r>
    </w:p>
    <w:p w:rsidR="003F2CDD" w:rsidRPr="003F2CDD" w:rsidRDefault="003F2CDD" w:rsidP="003F2CDD">
      <w:pPr>
        <w:spacing w:before="120" w:after="120"/>
        <w:rPr>
          <w:i/>
          <w:sz w:val="20"/>
          <w:szCs w:val="20"/>
          <w:lang w:val="es-ES"/>
        </w:rPr>
      </w:pPr>
      <w:r w:rsidRPr="003F2CDD">
        <w:rPr>
          <w:i/>
          <w:sz w:val="20"/>
          <w:szCs w:val="20"/>
          <w:lang w:val="es-ES"/>
        </w:rPr>
        <w:t>Lugar: Sala “B” planta baja, OM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446E73" w:rsidRPr="000310CD" w:rsidTr="00446E73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Default="00446E73" w:rsidP="003B64E5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:</w:t>
            </w:r>
            <w:r w:rsidR="003F2CDD">
              <w:rPr>
                <w:sz w:val="20"/>
                <w:szCs w:val="20"/>
                <w:lang w:val="es-ES"/>
              </w:rPr>
              <w:t>45 – 9:15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:rsidR="003F2CDD" w:rsidRDefault="003F2CDD" w:rsidP="003F2CDD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 w:rsidRPr="00446E73">
              <w:rPr>
                <w:b/>
                <w:sz w:val="20"/>
                <w:szCs w:val="20"/>
                <w:lang w:val="es-ES"/>
              </w:rPr>
              <w:t xml:space="preserve">Inscripción de participantes </w:t>
            </w:r>
            <w:r>
              <w:rPr>
                <w:b/>
                <w:sz w:val="20"/>
                <w:szCs w:val="20"/>
                <w:lang w:val="es-ES"/>
              </w:rPr>
              <w:t>en</w:t>
            </w:r>
            <w:r w:rsidRPr="00446E73">
              <w:rPr>
                <w:b/>
                <w:sz w:val="20"/>
                <w:szCs w:val="20"/>
                <w:lang w:val="es-ES"/>
              </w:rPr>
              <w:t xml:space="preserve"> la OMC</w:t>
            </w:r>
          </w:p>
          <w:p w:rsidR="00446E73" w:rsidRPr="00446E73" w:rsidRDefault="003F2CDD" w:rsidP="003F2CDD">
            <w:pPr>
              <w:spacing w:before="120" w:after="120"/>
              <w:rPr>
                <w:bCs/>
                <w:lang w:val="es-ES"/>
              </w:rPr>
            </w:pPr>
            <w:r w:rsidRPr="00C021BD">
              <w:rPr>
                <w:i/>
                <w:sz w:val="18"/>
                <w:szCs w:val="20"/>
                <w:lang w:val="es-ES"/>
              </w:rPr>
              <w:t>Organización Mundial de</w:t>
            </w:r>
            <w:r>
              <w:rPr>
                <w:i/>
                <w:sz w:val="18"/>
                <w:szCs w:val="20"/>
                <w:lang w:val="es-ES"/>
              </w:rPr>
              <w:t>l</w:t>
            </w:r>
            <w:r w:rsidRPr="00C021BD">
              <w:rPr>
                <w:i/>
                <w:sz w:val="18"/>
                <w:szCs w:val="20"/>
                <w:lang w:val="es-ES"/>
              </w:rPr>
              <w:t xml:space="preserve"> Comercio</w:t>
            </w:r>
            <w:r>
              <w:rPr>
                <w:i/>
                <w:sz w:val="18"/>
                <w:szCs w:val="20"/>
                <w:lang w:val="es-ES"/>
              </w:rPr>
              <w:t xml:space="preserve">, </w:t>
            </w:r>
            <w:r w:rsidRPr="00C021BD">
              <w:rPr>
                <w:i/>
                <w:sz w:val="18"/>
                <w:szCs w:val="20"/>
                <w:lang w:val="es-ES"/>
              </w:rPr>
              <w:t>Rue</w:t>
            </w:r>
            <w:r>
              <w:rPr>
                <w:i/>
                <w:sz w:val="18"/>
                <w:szCs w:val="20"/>
                <w:lang w:val="es-ES"/>
              </w:rPr>
              <w:t xml:space="preserve"> de </w:t>
            </w:r>
            <w:proofErr w:type="spellStart"/>
            <w:r>
              <w:rPr>
                <w:i/>
                <w:sz w:val="18"/>
                <w:szCs w:val="20"/>
                <w:lang w:val="es-ES"/>
              </w:rPr>
              <w:t>Lausanne</w:t>
            </w:r>
            <w:proofErr w:type="spellEnd"/>
            <w:r>
              <w:rPr>
                <w:i/>
                <w:sz w:val="18"/>
                <w:szCs w:val="20"/>
                <w:lang w:val="es-ES"/>
              </w:rPr>
              <w:t xml:space="preserve"> 154, 1202 Ginebra</w:t>
            </w:r>
          </w:p>
        </w:tc>
      </w:tr>
      <w:tr w:rsidR="003B64E5" w:rsidRPr="000310CD" w:rsidTr="00446E73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3B64E5" w:rsidRDefault="003B64E5" w:rsidP="003B64E5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>9:15 – 9: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B64E5" w:rsidRPr="003B64E5" w:rsidRDefault="00FA3143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B</w:t>
            </w:r>
            <w:r w:rsidR="003B64E5" w:rsidRPr="003B64E5">
              <w:rPr>
                <w:b/>
                <w:sz w:val="20"/>
                <w:szCs w:val="20"/>
                <w:lang w:val="es-ES"/>
              </w:rPr>
              <w:t>ienvenida a Ginebra y presentación general del programa</w:t>
            </w:r>
          </w:p>
          <w:p w:rsidR="003B64E5" w:rsidRPr="00E476B4" w:rsidRDefault="003B64E5" w:rsidP="003F2CDD">
            <w:pPr>
              <w:spacing w:before="120" w:after="120"/>
              <w:rPr>
                <w:rFonts w:cs="Arial"/>
                <w:sz w:val="20"/>
                <w:szCs w:val="20"/>
                <w:lang w:val="es-ES"/>
              </w:rPr>
            </w:pPr>
            <w:r w:rsidRPr="00947579">
              <w:rPr>
                <w:sz w:val="20"/>
                <w:szCs w:val="20"/>
                <w:lang w:val="es-ES"/>
              </w:rPr>
              <w:t xml:space="preserve">Fernando PUCHOL, División de Información y Relaciones Exteriores, </w:t>
            </w:r>
            <w:r w:rsidR="00F76E2E" w:rsidRPr="00947579">
              <w:rPr>
                <w:sz w:val="20"/>
                <w:szCs w:val="20"/>
                <w:lang w:val="es-ES"/>
              </w:rPr>
              <w:t>OMC</w:t>
            </w:r>
          </w:p>
        </w:tc>
      </w:tr>
      <w:tr w:rsidR="003B64E5" w:rsidRPr="000310CD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3B64E5" w:rsidRDefault="003B64E5" w:rsidP="003B64E5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>9:45 – 11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B64E5" w:rsidRPr="003B64E5" w:rsidRDefault="003B64E5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 w:rsidRPr="003B64E5">
              <w:rPr>
                <w:b/>
                <w:sz w:val="20"/>
                <w:szCs w:val="20"/>
                <w:lang w:val="es-ES"/>
              </w:rPr>
              <w:t>Introducción general sobre la OMC</w:t>
            </w:r>
          </w:p>
          <w:p w:rsidR="003B64E5" w:rsidRPr="003B64E5" w:rsidRDefault="003B64E5" w:rsidP="00FA3143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 xml:space="preserve">Fernando PUCHOL, División de Información y Relaciones Exteriores, </w:t>
            </w:r>
            <w:r w:rsidR="00621622">
              <w:rPr>
                <w:sz w:val="20"/>
                <w:szCs w:val="20"/>
                <w:lang w:val="es-ES"/>
              </w:rPr>
              <w:t>OMC</w:t>
            </w:r>
            <w:r w:rsidRPr="003B64E5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3B64E5" w:rsidRPr="003B64E5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3B64E5" w:rsidRDefault="003B64E5" w:rsidP="003B64E5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>11:15 – 11: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B64E5" w:rsidRPr="003B64E5" w:rsidRDefault="003B64E5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 w:rsidRPr="003B64E5">
              <w:rPr>
                <w:b/>
                <w:sz w:val="20"/>
                <w:szCs w:val="20"/>
                <w:lang w:val="es-ES"/>
              </w:rPr>
              <w:t>Pausa de café</w:t>
            </w:r>
          </w:p>
        </w:tc>
      </w:tr>
      <w:tr w:rsidR="003B64E5" w:rsidRPr="000310CD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3B64E5" w:rsidRDefault="003B64E5" w:rsidP="003B64E5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 xml:space="preserve">11:30 – 13:00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B64E5" w:rsidRPr="003B64E5" w:rsidRDefault="00A174AF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os nuevos retos de la OMC y el sistema multilateral de comercio</w:t>
            </w:r>
            <w:r w:rsidR="003B64E5" w:rsidRPr="003B64E5">
              <w:rPr>
                <w:b/>
                <w:sz w:val="20"/>
                <w:szCs w:val="20"/>
                <w:lang w:val="es-ES"/>
              </w:rPr>
              <w:t xml:space="preserve">  </w:t>
            </w:r>
          </w:p>
          <w:p w:rsidR="003B64E5" w:rsidRPr="003B64E5" w:rsidRDefault="003B64E5" w:rsidP="00FA3143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 xml:space="preserve">Keith ROCKWELL, </w:t>
            </w:r>
            <w:proofErr w:type="gramStart"/>
            <w:r w:rsidRPr="003B64E5">
              <w:rPr>
                <w:sz w:val="20"/>
                <w:szCs w:val="20"/>
                <w:lang w:val="es-ES"/>
              </w:rPr>
              <w:t>Director</w:t>
            </w:r>
            <w:proofErr w:type="gramEnd"/>
            <w:r w:rsidRPr="003B64E5">
              <w:rPr>
                <w:sz w:val="20"/>
                <w:szCs w:val="20"/>
                <w:lang w:val="es-ES"/>
              </w:rPr>
              <w:t xml:space="preserve"> de la División de Información y Relaciones Exteriores, </w:t>
            </w:r>
            <w:r w:rsidR="00621622">
              <w:rPr>
                <w:sz w:val="20"/>
                <w:szCs w:val="20"/>
                <w:lang w:val="es-ES"/>
              </w:rPr>
              <w:t>OMC</w:t>
            </w:r>
            <w:r w:rsidRPr="003B64E5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3B64E5" w:rsidRPr="000310CD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3B64E5" w:rsidRDefault="003B64E5" w:rsidP="003B64E5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>13:00 – 14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C021BD" w:rsidRPr="00C021BD" w:rsidRDefault="003B64E5" w:rsidP="00A174AF">
            <w:pPr>
              <w:spacing w:before="120" w:after="120"/>
              <w:rPr>
                <w:i/>
                <w:sz w:val="20"/>
                <w:szCs w:val="20"/>
                <w:lang w:val="es-ES"/>
              </w:rPr>
            </w:pPr>
            <w:r w:rsidRPr="003B64E5">
              <w:rPr>
                <w:b/>
                <w:sz w:val="20"/>
                <w:szCs w:val="20"/>
                <w:lang w:val="es-ES"/>
              </w:rPr>
              <w:t xml:space="preserve">Almuerzo </w:t>
            </w:r>
            <w:r w:rsidR="00A174AF">
              <w:rPr>
                <w:b/>
                <w:sz w:val="20"/>
                <w:szCs w:val="20"/>
                <w:lang w:val="es-ES"/>
              </w:rPr>
              <w:t xml:space="preserve">en la cafetería de la OMC </w:t>
            </w:r>
            <w:r w:rsidR="00324EC7">
              <w:rPr>
                <w:b/>
                <w:sz w:val="20"/>
                <w:szCs w:val="20"/>
                <w:lang w:val="es-ES"/>
              </w:rPr>
              <w:t>(</w:t>
            </w:r>
            <w:r w:rsidR="00324EC7" w:rsidRPr="00324EC7">
              <w:rPr>
                <w:b/>
                <w:sz w:val="20"/>
                <w:szCs w:val="20"/>
                <w:lang w:val="es-ES"/>
              </w:rPr>
              <w:t xml:space="preserve">cubierto por </w:t>
            </w:r>
            <w:r w:rsidR="00FA3143">
              <w:rPr>
                <w:b/>
                <w:sz w:val="20"/>
                <w:szCs w:val="20"/>
                <w:lang w:val="es-ES"/>
              </w:rPr>
              <w:t>el viático</w:t>
            </w:r>
            <w:r w:rsidR="00324EC7" w:rsidRPr="00324EC7">
              <w:rPr>
                <w:b/>
                <w:sz w:val="20"/>
                <w:szCs w:val="20"/>
                <w:lang w:val="es-ES"/>
              </w:rPr>
              <w:t xml:space="preserve"> diari</w:t>
            </w:r>
            <w:r w:rsidR="00FA3143">
              <w:rPr>
                <w:b/>
                <w:sz w:val="20"/>
                <w:szCs w:val="20"/>
                <w:lang w:val="es-ES"/>
              </w:rPr>
              <w:t>o</w:t>
            </w:r>
            <w:r w:rsidR="00324EC7" w:rsidRPr="00324EC7">
              <w:rPr>
                <w:b/>
                <w:sz w:val="20"/>
                <w:szCs w:val="20"/>
                <w:lang w:val="es-ES"/>
              </w:rPr>
              <w:t>)</w:t>
            </w:r>
          </w:p>
        </w:tc>
      </w:tr>
      <w:tr w:rsidR="003B64E5" w:rsidRPr="000310CD" w:rsidTr="007D3097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3B64E5" w:rsidRDefault="003B64E5" w:rsidP="003B64E5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>14:15 – 15: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0310CD" w:rsidRPr="00F76E2E" w:rsidRDefault="000310CD" w:rsidP="000310CD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 w:rsidRPr="00F76E2E">
              <w:rPr>
                <w:b/>
                <w:sz w:val="20"/>
                <w:szCs w:val="20"/>
                <w:lang w:val="es-ES"/>
              </w:rPr>
              <w:t xml:space="preserve">El </w:t>
            </w:r>
            <w:r>
              <w:rPr>
                <w:b/>
                <w:sz w:val="20"/>
                <w:szCs w:val="20"/>
                <w:lang w:val="es-ES"/>
              </w:rPr>
              <w:t xml:space="preserve">acceso a los mercados: la piedra angular el comercio mundial </w:t>
            </w:r>
          </w:p>
          <w:p w:rsidR="00FA3143" w:rsidRDefault="000310CD" w:rsidP="000310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y SANTANA</w:t>
            </w:r>
            <w:r w:rsidRPr="00F76E2E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s-ES"/>
              </w:rPr>
              <w:t>Consejero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de la División de Acceso a los Mercados, OMC</w:t>
            </w:r>
          </w:p>
          <w:p w:rsidR="000310CD" w:rsidRPr="003B64E5" w:rsidRDefault="000310CD" w:rsidP="000310CD">
            <w:pPr>
              <w:rPr>
                <w:sz w:val="20"/>
                <w:szCs w:val="20"/>
                <w:lang w:val="es-ES"/>
              </w:rPr>
            </w:pPr>
          </w:p>
        </w:tc>
      </w:tr>
      <w:tr w:rsidR="003B64E5" w:rsidRPr="003B64E5" w:rsidTr="007D3097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C00000"/>
            </w:tcBorders>
          </w:tcPr>
          <w:p w:rsidR="003B64E5" w:rsidRPr="003B64E5" w:rsidRDefault="003B64E5" w:rsidP="003B64E5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>15:45 – 16: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2" w:space="0" w:color="BFBFBF" w:themeColor="background1" w:themeShade="BF"/>
            </w:tcBorders>
          </w:tcPr>
          <w:p w:rsidR="003B64E5" w:rsidRPr="003B64E5" w:rsidRDefault="003B64E5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 w:rsidRPr="003B64E5">
              <w:rPr>
                <w:b/>
                <w:sz w:val="20"/>
                <w:szCs w:val="20"/>
                <w:lang w:val="es-ES"/>
              </w:rPr>
              <w:t xml:space="preserve">Pausa </w:t>
            </w:r>
          </w:p>
        </w:tc>
      </w:tr>
      <w:tr w:rsidR="003B64E5" w:rsidRPr="000310CD" w:rsidTr="007D3097">
        <w:trPr>
          <w:trHeight w:val="249"/>
        </w:trPr>
        <w:tc>
          <w:tcPr>
            <w:tcW w:w="16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C00000"/>
            </w:tcBorders>
          </w:tcPr>
          <w:p w:rsidR="003B64E5" w:rsidRPr="003B64E5" w:rsidRDefault="003B64E5" w:rsidP="003B64E5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>16:00 – 17:30</w:t>
            </w:r>
          </w:p>
        </w:tc>
        <w:tc>
          <w:tcPr>
            <w:tcW w:w="7574" w:type="dxa"/>
            <w:tcBorders>
              <w:top w:val="single" w:sz="2" w:space="0" w:color="BFBFBF" w:themeColor="background1" w:themeShade="BF"/>
              <w:left w:val="single" w:sz="2" w:space="0" w:color="C00000"/>
              <w:bottom w:val="single" w:sz="2" w:space="0" w:color="BFBFBF" w:themeColor="background1" w:themeShade="BF"/>
            </w:tcBorders>
          </w:tcPr>
          <w:p w:rsidR="000310CD" w:rsidRPr="003B64E5" w:rsidRDefault="000310CD" w:rsidP="000310CD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l Órgano de Solución de Diferencias:  estabilidad y predictibilidad del comercio mundial </w:t>
            </w:r>
          </w:p>
          <w:p w:rsidR="00A174AF" w:rsidRDefault="000310CD" w:rsidP="000310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ría PEREYRA, </w:t>
            </w:r>
            <w:r w:rsidRPr="00A174AF">
              <w:rPr>
                <w:sz w:val="20"/>
                <w:szCs w:val="20"/>
                <w:lang w:val="es-ES"/>
              </w:rPr>
              <w:t>Consejera Superior</w:t>
            </w:r>
            <w:r>
              <w:rPr>
                <w:sz w:val="20"/>
                <w:szCs w:val="20"/>
                <w:lang w:val="es-ES"/>
              </w:rPr>
              <w:t xml:space="preserve"> de la</w:t>
            </w:r>
            <w:r w:rsidRPr="00A174AF">
              <w:rPr>
                <w:sz w:val="20"/>
                <w:szCs w:val="20"/>
                <w:lang w:val="es-ES"/>
              </w:rPr>
              <w:t xml:space="preserve"> División de Asuntos Jurídicos de la OMC</w:t>
            </w:r>
            <w:r w:rsidRPr="003B64E5">
              <w:rPr>
                <w:sz w:val="20"/>
                <w:szCs w:val="20"/>
                <w:lang w:val="es-ES"/>
              </w:rPr>
              <w:t xml:space="preserve"> </w:t>
            </w:r>
          </w:p>
          <w:p w:rsidR="000310CD" w:rsidRPr="003B64E5" w:rsidRDefault="000310CD" w:rsidP="000310CD">
            <w:pPr>
              <w:rPr>
                <w:sz w:val="20"/>
                <w:szCs w:val="20"/>
                <w:lang w:val="es-ES"/>
              </w:rPr>
            </w:pPr>
          </w:p>
        </w:tc>
      </w:tr>
      <w:tr w:rsidR="007D3097" w:rsidRPr="000310CD" w:rsidTr="007D3097">
        <w:trPr>
          <w:trHeight w:val="249"/>
        </w:trPr>
        <w:tc>
          <w:tcPr>
            <w:tcW w:w="1668" w:type="dxa"/>
            <w:tcBorders>
              <w:top w:val="single" w:sz="2" w:space="0" w:color="BFBFBF" w:themeColor="background1" w:themeShade="BF"/>
              <w:bottom w:val="nil"/>
              <w:right w:val="nil"/>
            </w:tcBorders>
          </w:tcPr>
          <w:p w:rsidR="00DB6879" w:rsidRPr="000561B5" w:rsidRDefault="00DB6879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  <w:tc>
          <w:tcPr>
            <w:tcW w:w="7574" w:type="dxa"/>
            <w:tcBorders>
              <w:top w:val="single" w:sz="2" w:space="0" w:color="BFBFBF" w:themeColor="background1" w:themeShade="BF"/>
              <w:left w:val="nil"/>
              <w:bottom w:val="nil"/>
            </w:tcBorders>
          </w:tcPr>
          <w:p w:rsidR="005035F8" w:rsidRDefault="005035F8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A174AF" w:rsidRDefault="00A174AF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A174AF" w:rsidRDefault="00A174AF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A174AF" w:rsidRDefault="00A174AF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A174AF" w:rsidRDefault="00A174AF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A174AF" w:rsidRDefault="00A174AF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A174AF" w:rsidRDefault="00A174AF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A174AF" w:rsidRDefault="00A174AF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A174AF" w:rsidRDefault="00A174AF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6824C6" w:rsidRPr="000561B5" w:rsidRDefault="006824C6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6F6C83" w:rsidRPr="000310CD" w:rsidTr="007D3097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:rsidR="007D3097" w:rsidRDefault="006F6C83" w:rsidP="000310CD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3B64E5">
              <w:rPr>
                <w:b/>
                <w:sz w:val="24"/>
                <w:szCs w:val="24"/>
                <w:lang w:val="es-ES"/>
              </w:rPr>
              <w:lastRenderedPageBreak/>
              <w:t xml:space="preserve">Martes, </w:t>
            </w:r>
            <w:r w:rsidR="003F2CDD">
              <w:rPr>
                <w:b/>
                <w:sz w:val="24"/>
                <w:szCs w:val="24"/>
                <w:lang w:val="es-ES"/>
              </w:rPr>
              <w:t>25</w:t>
            </w:r>
            <w:r w:rsidRPr="003B64E5">
              <w:rPr>
                <w:b/>
                <w:sz w:val="24"/>
                <w:szCs w:val="24"/>
                <w:lang w:val="es-ES"/>
              </w:rPr>
              <w:t xml:space="preserve"> de </w:t>
            </w:r>
            <w:r w:rsidR="003F2CDD">
              <w:rPr>
                <w:b/>
                <w:sz w:val="24"/>
                <w:szCs w:val="24"/>
                <w:lang w:val="es-ES"/>
              </w:rPr>
              <w:t>junio</w:t>
            </w:r>
          </w:p>
          <w:p w:rsidR="006824C6" w:rsidRDefault="00A174AF" w:rsidP="006824C6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3F2CDD">
              <w:rPr>
                <w:i/>
                <w:sz w:val="20"/>
                <w:szCs w:val="20"/>
                <w:lang w:val="es-ES"/>
              </w:rPr>
              <w:t>Lugar: Sala “B” planta baja, OMC</w:t>
            </w:r>
          </w:p>
        </w:tc>
      </w:tr>
      <w:tr w:rsidR="00446E73" w:rsidRPr="000310CD" w:rsidTr="007D3097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Default="00A174AF" w:rsidP="00446E73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</w:t>
            </w:r>
            <w:r w:rsidR="00446E73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0</w:t>
            </w:r>
            <w:r w:rsidR="00446E73">
              <w:rPr>
                <w:sz w:val="20"/>
                <w:szCs w:val="20"/>
                <w:lang w:val="es-ES"/>
              </w:rPr>
              <w:t>0</w:t>
            </w:r>
            <w:r>
              <w:rPr>
                <w:sz w:val="20"/>
                <w:szCs w:val="20"/>
                <w:lang w:val="es-ES"/>
              </w:rPr>
              <w:t xml:space="preserve"> – 10:15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:rsidR="00446E73" w:rsidRDefault="00A174AF" w:rsidP="00446E7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jercicio de transparencia: </w:t>
            </w:r>
            <w:r w:rsidR="00EB4E66">
              <w:rPr>
                <w:b/>
                <w:sz w:val="20"/>
                <w:szCs w:val="20"/>
                <w:lang w:val="es-ES"/>
              </w:rPr>
              <w:t xml:space="preserve">el </w:t>
            </w:r>
            <w:r w:rsidR="00EB4E66" w:rsidRPr="00EB4E66">
              <w:rPr>
                <w:b/>
                <w:sz w:val="20"/>
                <w:szCs w:val="20"/>
                <w:lang w:val="es-ES"/>
              </w:rPr>
              <w:t>Mecanismo de Examen de las Políticas Comerciales</w:t>
            </w:r>
          </w:p>
          <w:p w:rsidR="00446E73" w:rsidRPr="00EB4E66" w:rsidRDefault="00EB4E66" w:rsidP="00446E73">
            <w:pPr>
              <w:spacing w:before="120" w:after="120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 xml:space="preserve">Willy ALFARO, </w:t>
            </w:r>
            <w:proofErr w:type="gramStart"/>
            <w:r>
              <w:rPr>
                <w:bCs/>
                <w:sz w:val="20"/>
                <w:szCs w:val="20"/>
                <w:lang w:val="es-ES"/>
              </w:rPr>
              <w:t>Director</w:t>
            </w:r>
            <w:proofErr w:type="gramEnd"/>
            <w:r w:rsidR="002021C4">
              <w:rPr>
                <w:bCs/>
                <w:sz w:val="20"/>
                <w:szCs w:val="20"/>
                <w:lang w:val="es-ES"/>
              </w:rPr>
              <w:t xml:space="preserve"> de la</w:t>
            </w:r>
            <w:r>
              <w:rPr>
                <w:bCs/>
                <w:sz w:val="20"/>
                <w:szCs w:val="20"/>
                <w:lang w:val="es-ES"/>
              </w:rPr>
              <w:t xml:space="preserve"> </w:t>
            </w:r>
            <w:r w:rsidRPr="00EB4E66">
              <w:rPr>
                <w:bCs/>
                <w:sz w:val="20"/>
                <w:szCs w:val="20"/>
                <w:lang w:val="es-ES"/>
              </w:rPr>
              <w:t>División de Examen de las Políticas Comerciales</w:t>
            </w:r>
          </w:p>
        </w:tc>
      </w:tr>
      <w:tr w:rsidR="00446E73" w:rsidRPr="000310CD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F76E2E" w:rsidRDefault="002021C4" w:rsidP="00446E73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:15 - </w:t>
            </w:r>
            <w:r w:rsidR="00446E73" w:rsidRPr="00F76E2E"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>1</w:t>
            </w:r>
            <w:r w:rsidR="00446E73" w:rsidRPr="00F76E2E">
              <w:rPr>
                <w:sz w:val="20"/>
                <w:szCs w:val="20"/>
                <w:lang w:val="es-ES"/>
              </w:rPr>
              <w:t>: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0310CD" w:rsidRPr="003B64E5" w:rsidRDefault="000310CD" w:rsidP="000310CD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 w:rsidRPr="003B64E5">
              <w:rPr>
                <w:b/>
                <w:sz w:val="20"/>
                <w:szCs w:val="20"/>
                <w:lang w:val="es-ES"/>
              </w:rPr>
              <w:t>La</w:t>
            </w:r>
            <w:r>
              <w:rPr>
                <w:b/>
                <w:sz w:val="20"/>
                <w:szCs w:val="20"/>
                <w:lang w:val="es-ES"/>
              </w:rPr>
              <w:t xml:space="preserve"> cuenta atrás hacia la XII Conferencia Ministerial de la OMC </w:t>
            </w:r>
          </w:p>
          <w:p w:rsidR="000310CD" w:rsidRDefault="000310CD" w:rsidP="000310CD">
            <w:pPr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 xml:space="preserve">Víctor DO PRADO, </w:t>
            </w:r>
            <w:proofErr w:type="gramStart"/>
            <w:r w:rsidRPr="003B64E5">
              <w:rPr>
                <w:sz w:val="20"/>
                <w:szCs w:val="20"/>
                <w:lang w:val="es-ES"/>
              </w:rPr>
              <w:t>Director</w:t>
            </w:r>
            <w:proofErr w:type="gramEnd"/>
            <w:r w:rsidRPr="003B64E5">
              <w:rPr>
                <w:sz w:val="20"/>
                <w:szCs w:val="20"/>
                <w:lang w:val="es-ES"/>
              </w:rPr>
              <w:t xml:space="preserve"> de la División del Consejo y Comité de Negociaciones </w:t>
            </w:r>
          </w:p>
          <w:p w:rsidR="00446E73" w:rsidRPr="004627AB" w:rsidRDefault="000310CD" w:rsidP="000310CD">
            <w:pPr>
              <w:spacing w:before="120" w:after="120"/>
              <w:rPr>
                <w:color w:val="000000" w:themeColor="text1"/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>Comer</w:t>
            </w:r>
            <w:r w:rsidRPr="007D3097">
              <w:rPr>
                <w:bCs/>
                <w:color w:val="000000" w:themeColor="text1"/>
                <w:sz w:val="20"/>
                <w:szCs w:val="20"/>
                <w:lang w:val="es-ES"/>
              </w:rPr>
              <w:t>ciales, OMC</w:t>
            </w:r>
          </w:p>
        </w:tc>
      </w:tr>
      <w:tr w:rsidR="00446E73" w:rsidRPr="003F2CDD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F76E2E" w:rsidRDefault="00446E73" w:rsidP="004C6F6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2021C4">
              <w:rPr>
                <w:sz w:val="20"/>
                <w:szCs w:val="20"/>
                <w:lang w:val="es-ES"/>
              </w:rPr>
              <w:t>1</w:t>
            </w:r>
            <w:r w:rsidRPr="00F76E2E">
              <w:rPr>
                <w:sz w:val="20"/>
                <w:szCs w:val="20"/>
                <w:lang w:val="es-ES"/>
              </w:rPr>
              <w:t>:30 – 1</w:t>
            </w:r>
            <w:r w:rsidR="004C6F64">
              <w:rPr>
                <w:sz w:val="20"/>
                <w:szCs w:val="20"/>
                <w:lang w:val="es-ES"/>
              </w:rPr>
              <w:t>1:</w:t>
            </w:r>
            <w:r w:rsidR="002021C4">
              <w:rPr>
                <w:sz w:val="20"/>
                <w:szCs w:val="20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46E73" w:rsidRPr="00F76E2E" w:rsidRDefault="002021C4" w:rsidP="00446E7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ausa de café</w:t>
            </w:r>
          </w:p>
        </w:tc>
      </w:tr>
      <w:tr w:rsidR="00446E73" w:rsidRPr="000310CD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F76E2E" w:rsidRDefault="00877C30" w:rsidP="004C6F6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:</w:t>
            </w:r>
            <w:r w:rsidR="00F32670">
              <w:rPr>
                <w:sz w:val="20"/>
                <w:szCs w:val="20"/>
                <w:lang w:val="es-ES"/>
              </w:rPr>
              <w:t>45</w:t>
            </w:r>
            <w:r>
              <w:rPr>
                <w:sz w:val="20"/>
                <w:szCs w:val="20"/>
                <w:lang w:val="es-ES"/>
              </w:rPr>
              <w:t xml:space="preserve"> – 13:0</w:t>
            </w:r>
            <w:r w:rsidR="004C6F6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0310CD" w:rsidRPr="00F76E2E" w:rsidRDefault="000310CD" w:rsidP="000310CD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Las subvenciones a la pesca: una negociación clave para la OMC </w:t>
            </w:r>
          </w:p>
          <w:p w:rsidR="006824C6" w:rsidRPr="000631C2" w:rsidRDefault="000310CD" w:rsidP="000310CD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xcmo. Sr. Roberto ZAPATA,</w:t>
            </w:r>
            <w:r w:rsidRPr="00F76E2E">
              <w:rPr>
                <w:sz w:val="20"/>
                <w:szCs w:val="20"/>
                <w:lang w:val="es-ES"/>
              </w:rPr>
              <w:t xml:space="preserve"> Embajador </w:t>
            </w:r>
            <w:r>
              <w:rPr>
                <w:sz w:val="20"/>
                <w:szCs w:val="20"/>
                <w:lang w:val="es-ES"/>
              </w:rPr>
              <w:t xml:space="preserve">y Representante Permanente </w:t>
            </w:r>
            <w:r w:rsidRPr="00F76E2E">
              <w:rPr>
                <w:sz w:val="20"/>
                <w:szCs w:val="20"/>
                <w:lang w:val="es-ES"/>
              </w:rPr>
              <w:t xml:space="preserve">de </w:t>
            </w:r>
            <w:r>
              <w:rPr>
                <w:sz w:val="20"/>
                <w:szCs w:val="20"/>
                <w:lang w:val="es-ES"/>
              </w:rPr>
              <w:t>México ante la OMC</w:t>
            </w:r>
          </w:p>
        </w:tc>
      </w:tr>
      <w:tr w:rsidR="00446E73" w:rsidRPr="000310CD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F76E2E" w:rsidRDefault="004C6F64" w:rsidP="00877C30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877C30">
              <w:rPr>
                <w:sz w:val="20"/>
                <w:szCs w:val="20"/>
                <w:lang w:val="es-ES"/>
              </w:rPr>
              <w:t>3:00 – 14:1</w:t>
            </w:r>
            <w:r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46E73" w:rsidRPr="006824C6" w:rsidRDefault="000E0C6C" w:rsidP="00446E7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lmuerzo</w:t>
            </w:r>
            <w:r w:rsidR="00324EC7">
              <w:rPr>
                <w:b/>
                <w:sz w:val="20"/>
                <w:szCs w:val="20"/>
                <w:lang w:val="es-ES"/>
              </w:rPr>
              <w:t xml:space="preserve"> (</w:t>
            </w:r>
            <w:r w:rsidR="00324EC7" w:rsidRPr="00324EC7">
              <w:rPr>
                <w:b/>
                <w:sz w:val="20"/>
                <w:szCs w:val="20"/>
                <w:lang w:val="es-ES"/>
              </w:rPr>
              <w:t xml:space="preserve">cubierto por </w:t>
            </w:r>
            <w:r w:rsidR="006824C6">
              <w:rPr>
                <w:b/>
                <w:sz w:val="20"/>
                <w:szCs w:val="20"/>
                <w:lang w:val="es-ES"/>
              </w:rPr>
              <w:t>el viático diario</w:t>
            </w:r>
            <w:r w:rsidR="00324EC7" w:rsidRPr="00324EC7">
              <w:rPr>
                <w:b/>
                <w:sz w:val="20"/>
                <w:szCs w:val="20"/>
                <w:lang w:val="es-ES"/>
              </w:rPr>
              <w:t>)</w:t>
            </w:r>
          </w:p>
        </w:tc>
      </w:tr>
      <w:tr w:rsidR="00446E73" w:rsidRPr="000310CD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F76E2E" w:rsidRDefault="00877C30" w:rsidP="00877C30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:1</w:t>
            </w:r>
            <w:r w:rsidR="004C6F64">
              <w:rPr>
                <w:sz w:val="20"/>
                <w:szCs w:val="20"/>
                <w:lang w:val="es-ES"/>
              </w:rPr>
              <w:t>5 – 15: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6824C6" w:rsidRDefault="006824C6" w:rsidP="006824C6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l comercio y el cambio climático</w:t>
            </w:r>
          </w:p>
          <w:p w:rsidR="00446E73" w:rsidRPr="00E44102" w:rsidRDefault="006824C6" w:rsidP="006824C6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1A1D30">
              <w:rPr>
                <w:sz w:val="20"/>
                <w:szCs w:val="20"/>
                <w:lang w:val="es-ES"/>
              </w:rPr>
              <w:t>Daniel RAMOS</w:t>
            </w:r>
            <w:r>
              <w:rPr>
                <w:sz w:val="20"/>
                <w:szCs w:val="20"/>
                <w:lang w:val="es-ES"/>
              </w:rPr>
              <w:t>, Oficial de Asuntos Jurídicos de la División de Comercio y Medio Ambiente, OMC</w:t>
            </w:r>
          </w:p>
        </w:tc>
      </w:tr>
      <w:tr w:rsidR="00446E73" w:rsidRPr="003F2CDD" w:rsidTr="007D3097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F76E2E" w:rsidRDefault="004C6F64" w:rsidP="004C6F6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:45 – 16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46E73" w:rsidRPr="008311DE" w:rsidRDefault="006824C6" w:rsidP="004C6F64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</w:t>
            </w:r>
            <w:r w:rsidR="008311DE" w:rsidRPr="003B64E5">
              <w:rPr>
                <w:b/>
                <w:sz w:val="20"/>
                <w:szCs w:val="20"/>
                <w:lang w:val="es-ES"/>
              </w:rPr>
              <w:t xml:space="preserve">ausa </w:t>
            </w:r>
          </w:p>
        </w:tc>
      </w:tr>
      <w:tr w:rsidR="00446E73" w:rsidRPr="000310CD" w:rsidTr="008779C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F76E2E" w:rsidRDefault="004C6F64" w:rsidP="004C6F6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:15 – 17: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6824C6" w:rsidRDefault="006824C6" w:rsidP="006824C6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os acuerdos comerciales regionales: presente y futuro en América Latina</w:t>
            </w:r>
          </w:p>
          <w:p w:rsidR="00446E73" w:rsidRPr="00E44102" w:rsidRDefault="006824C6" w:rsidP="006824C6">
            <w:pPr>
              <w:spacing w:before="120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na Cristina MOLINA, Analista de Política Comercial de la División de Examen de las Políticas Comerciales, OMC</w:t>
            </w:r>
          </w:p>
        </w:tc>
      </w:tr>
      <w:tr w:rsidR="00DE01BB" w:rsidRPr="000310CD" w:rsidTr="007D3097">
        <w:tc>
          <w:tcPr>
            <w:tcW w:w="9242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:rsidR="005035F8" w:rsidRPr="003B64E5" w:rsidRDefault="005035F8" w:rsidP="006F6C83">
            <w:pPr>
              <w:spacing w:before="120" w:after="120"/>
              <w:rPr>
                <w:lang w:val="es-ES"/>
              </w:rPr>
            </w:pPr>
          </w:p>
        </w:tc>
      </w:tr>
      <w:tr w:rsidR="006F6C83" w:rsidRPr="000310CD" w:rsidTr="008D2537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:rsidR="002021C4" w:rsidRDefault="002021C4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6824C6" w:rsidRDefault="006824C6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6824C6" w:rsidRDefault="006824C6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6824C6" w:rsidRDefault="006824C6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6824C6" w:rsidRDefault="006824C6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6824C6" w:rsidRDefault="006824C6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6824C6" w:rsidRDefault="006824C6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6824C6" w:rsidRDefault="006824C6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0310CD" w:rsidRDefault="000310CD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0310CD" w:rsidRDefault="000310CD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0310CD" w:rsidRDefault="000310CD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6F6C83" w:rsidRDefault="006F6C83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3B64E5">
              <w:rPr>
                <w:b/>
                <w:sz w:val="24"/>
                <w:szCs w:val="24"/>
                <w:lang w:val="es-ES"/>
              </w:rPr>
              <w:t>Miércoles, 2</w:t>
            </w:r>
            <w:r w:rsidR="003F2CDD">
              <w:rPr>
                <w:b/>
                <w:sz w:val="24"/>
                <w:szCs w:val="24"/>
                <w:lang w:val="es-ES"/>
              </w:rPr>
              <w:t>6</w:t>
            </w:r>
            <w:r w:rsidRPr="003B64E5">
              <w:rPr>
                <w:b/>
                <w:sz w:val="24"/>
                <w:szCs w:val="24"/>
                <w:lang w:val="es-ES"/>
              </w:rPr>
              <w:t xml:space="preserve"> de </w:t>
            </w:r>
            <w:r w:rsidR="003F2CDD">
              <w:rPr>
                <w:b/>
                <w:sz w:val="24"/>
                <w:szCs w:val="24"/>
                <w:lang w:val="es-ES"/>
              </w:rPr>
              <w:t>junio</w:t>
            </w:r>
          </w:p>
          <w:p w:rsidR="00E168E1" w:rsidRDefault="006824C6" w:rsidP="00E168E1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6824C6">
              <w:rPr>
                <w:sz w:val="20"/>
                <w:szCs w:val="20"/>
                <w:lang w:val="es-ES"/>
              </w:rPr>
              <w:t>Lugar</w:t>
            </w:r>
            <w:r w:rsidR="00E168E1">
              <w:rPr>
                <w:sz w:val="20"/>
                <w:szCs w:val="20"/>
                <w:lang w:val="es-ES"/>
              </w:rPr>
              <w:t>es</w:t>
            </w:r>
            <w:r w:rsidRPr="006824C6">
              <w:rPr>
                <w:sz w:val="20"/>
                <w:szCs w:val="20"/>
                <w:lang w:val="es-ES"/>
              </w:rPr>
              <w:t>: Centro de Comercio Internacional</w:t>
            </w:r>
            <w:r w:rsidR="00A300CE">
              <w:rPr>
                <w:sz w:val="20"/>
                <w:szCs w:val="20"/>
                <w:lang w:val="es-ES"/>
              </w:rPr>
              <w:t xml:space="preserve">, </w:t>
            </w:r>
            <w:r w:rsidR="00E168E1">
              <w:rPr>
                <w:sz w:val="20"/>
                <w:szCs w:val="20"/>
                <w:lang w:val="es-ES"/>
              </w:rPr>
              <w:t>Palacio de las Naciones</w:t>
            </w:r>
            <w:r w:rsidR="00A300CE">
              <w:rPr>
                <w:sz w:val="20"/>
                <w:szCs w:val="20"/>
                <w:lang w:val="es-ES"/>
              </w:rPr>
              <w:t xml:space="preserve"> y OIT</w:t>
            </w:r>
          </w:p>
        </w:tc>
      </w:tr>
      <w:tr w:rsidR="008D2537" w:rsidRPr="000310CD" w:rsidTr="008D2537">
        <w:tc>
          <w:tcPr>
            <w:tcW w:w="1668" w:type="dxa"/>
            <w:tcBorders>
              <w:top w:val="single" w:sz="12" w:space="0" w:color="C00000"/>
              <w:bottom w:val="single" w:sz="6" w:space="0" w:color="BFBFBF" w:themeColor="background1" w:themeShade="BF"/>
              <w:right w:val="single" w:sz="4" w:space="0" w:color="C00000"/>
            </w:tcBorders>
          </w:tcPr>
          <w:p w:rsidR="008D2537" w:rsidRPr="00F76E2E" w:rsidRDefault="00F32670" w:rsidP="00162C30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9</w:t>
            </w:r>
            <w:r w:rsidR="008D2537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3</w:t>
            </w:r>
            <w:r w:rsidR="002021C4">
              <w:rPr>
                <w:sz w:val="20"/>
                <w:szCs w:val="20"/>
                <w:lang w:val="es-ES"/>
              </w:rPr>
              <w:t>0 – 1</w:t>
            </w:r>
            <w:r>
              <w:rPr>
                <w:sz w:val="20"/>
                <w:szCs w:val="20"/>
                <w:lang w:val="es-ES"/>
              </w:rPr>
              <w:t>1</w:t>
            </w:r>
            <w:r w:rsidR="002021C4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00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6" w:space="0" w:color="BFBFBF" w:themeColor="background1" w:themeShade="BF"/>
            </w:tcBorders>
          </w:tcPr>
          <w:p w:rsidR="002021C4" w:rsidRPr="00F76E2E" w:rsidRDefault="006824C6" w:rsidP="002021C4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Lanzamiento del informe sobre competitividad y perspectivas financieras de las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YMEs</w:t>
            </w:r>
            <w:proofErr w:type="spellEnd"/>
            <w:r w:rsidR="002021C4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8D2537" w:rsidRPr="00F76E2E" w:rsidRDefault="006824C6" w:rsidP="002021C4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ancha GONZÁLEZ-LAYA</w:t>
            </w:r>
            <w:r w:rsidR="002021C4" w:rsidRPr="00F76E2E">
              <w:rPr>
                <w:sz w:val="20"/>
                <w:szCs w:val="20"/>
                <w:lang w:val="es-ES"/>
              </w:rPr>
              <w:t>,</w:t>
            </w:r>
            <w:r w:rsidR="002021C4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irectora Ejecutiva del Centro de Comercio Internacional</w:t>
            </w:r>
          </w:p>
        </w:tc>
      </w:tr>
      <w:tr w:rsidR="00DE01BB" w:rsidRPr="000310CD" w:rsidTr="008D2537">
        <w:tc>
          <w:tcPr>
            <w:tcW w:w="1668" w:type="dxa"/>
            <w:tcBorders>
              <w:top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E01BB" w:rsidRPr="00F76E2E" w:rsidRDefault="00F32670" w:rsidP="00162C30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</w:t>
            </w:r>
            <w:r w:rsidR="00162C30" w:rsidRPr="00F76E2E">
              <w:rPr>
                <w:sz w:val="20"/>
                <w:szCs w:val="20"/>
                <w:lang w:val="es-ES"/>
              </w:rPr>
              <w:t>:00 –</w:t>
            </w:r>
            <w:r w:rsidR="00C06D56" w:rsidRPr="00F76E2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12</w:t>
            </w:r>
            <w:r w:rsidR="00162C30" w:rsidRPr="00F76E2E">
              <w:rPr>
                <w:sz w:val="20"/>
                <w:szCs w:val="20"/>
                <w:lang w:val="es-ES"/>
              </w:rPr>
              <w:t>:</w:t>
            </w:r>
            <w:r w:rsidR="00C06D56" w:rsidRPr="00F76E2E">
              <w:rPr>
                <w:sz w:val="20"/>
                <w:szCs w:val="20"/>
                <w:lang w:val="es-ES"/>
              </w:rPr>
              <w:t>3</w:t>
            </w:r>
            <w:r w:rsidR="00162C30" w:rsidRPr="00F76E2E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7574" w:type="dxa"/>
            <w:tcBorders>
              <w:top w:val="single" w:sz="6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6824C6" w:rsidRDefault="006824C6" w:rsidP="006824C6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bookmarkStart w:id="0" w:name="_Hlk8036948"/>
            <w:r w:rsidRPr="00704428">
              <w:rPr>
                <w:b/>
                <w:color w:val="000000" w:themeColor="text1"/>
                <w:sz w:val="20"/>
                <w:szCs w:val="20"/>
                <w:lang w:val="es-ES"/>
              </w:rPr>
              <w:t>Sostenibilidad social y ambiental en el comercio internacional</w:t>
            </w: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>: A</w:t>
            </w:r>
            <w:r w:rsidRPr="004627AB">
              <w:rPr>
                <w:b/>
                <w:color w:val="000000" w:themeColor="text1"/>
                <w:sz w:val="20"/>
                <w:szCs w:val="20"/>
                <w:lang w:val="es-ES"/>
              </w:rPr>
              <w:t>cuerdos comerciales y normas voluntarias</w:t>
            </w:r>
          </w:p>
          <w:p w:rsidR="006824C6" w:rsidRPr="00DB6879" w:rsidRDefault="006824C6" w:rsidP="006824C6">
            <w:pPr>
              <w:spacing w:before="120" w:after="120"/>
              <w:rPr>
                <w:i/>
                <w:sz w:val="18"/>
                <w:szCs w:val="20"/>
                <w:lang w:val="es-ES"/>
              </w:rPr>
            </w:pPr>
            <w:r w:rsidRPr="001B0AF9">
              <w:rPr>
                <w:i/>
                <w:sz w:val="18"/>
                <w:szCs w:val="20"/>
                <w:lang w:val="es-ES"/>
              </w:rPr>
              <w:t xml:space="preserve">Centro </w:t>
            </w:r>
            <w:r>
              <w:rPr>
                <w:i/>
                <w:sz w:val="18"/>
                <w:szCs w:val="20"/>
                <w:lang w:val="es-ES"/>
              </w:rPr>
              <w:t xml:space="preserve">de Comercio Internacional (ITC), </w:t>
            </w:r>
            <w:r w:rsidRPr="00DB6879">
              <w:rPr>
                <w:i/>
                <w:sz w:val="18"/>
                <w:szCs w:val="20"/>
                <w:lang w:val="es-ES"/>
              </w:rPr>
              <w:t xml:space="preserve">Rue de </w:t>
            </w:r>
            <w:proofErr w:type="spellStart"/>
            <w:r w:rsidRPr="00DB6879">
              <w:rPr>
                <w:i/>
                <w:sz w:val="18"/>
                <w:szCs w:val="20"/>
                <w:lang w:val="es-ES"/>
              </w:rPr>
              <w:t>Montbrillant</w:t>
            </w:r>
            <w:proofErr w:type="spellEnd"/>
            <w:r w:rsidRPr="00DB6879">
              <w:rPr>
                <w:i/>
                <w:sz w:val="18"/>
                <w:szCs w:val="20"/>
                <w:lang w:val="es-ES"/>
              </w:rPr>
              <w:t xml:space="preserve"> 54, 1202</w:t>
            </w:r>
            <w:r>
              <w:rPr>
                <w:i/>
                <w:sz w:val="18"/>
                <w:szCs w:val="20"/>
                <w:lang w:val="es-ES"/>
              </w:rPr>
              <w:t xml:space="preserve"> Ginebra</w:t>
            </w:r>
          </w:p>
          <w:p w:rsidR="006824C6" w:rsidRDefault="006824C6" w:rsidP="006824C6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F42034">
              <w:rPr>
                <w:sz w:val="20"/>
                <w:szCs w:val="20"/>
                <w:lang w:val="es-ES"/>
              </w:rPr>
              <w:t>Elizabeth ECHEVERRIA MANRIQUE, Oficial de Investigación en Derecho Laboral</w:t>
            </w:r>
            <w:r w:rsidRPr="008A35E5">
              <w:rPr>
                <w:sz w:val="20"/>
                <w:szCs w:val="20"/>
                <w:lang w:val="es-ES"/>
              </w:rPr>
              <w:t>, Departamento de Investigación, Organización Internacional del Trabajo (OIT</w:t>
            </w:r>
            <w:r>
              <w:rPr>
                <w:sz w:val="20"/>
                <w:szCs w:val="20"/>
                <w:lang w:val="es-ES"/>
              </w:rPr>
              <w:t>)</w:t>
            </w:r>
          </w:p>
          <w:p w:rsidR="006824C6" w:rsidRPr="000631C2" w:rsidRDefault="006824C6" w:rsidP="006824C6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0631C2">
              <w:rPr>
                <w:sz w:val="20"/>
                <w:szCs w:val="20"/>
                <w:lang w:val="es-ES"/>
              </w:rPr>
              <w:t xml:space="preserve">Rene Alejandro ALARCON VALDIVIESO, Oficial Superior de Promoción del Comercio, Oficina para América Latina, </w:t>
            </w:r>
            <w:r>
              <w:rPr>
                <w:sz w:val="20"/>
                <w:szCs w:val="20"/>
                <w:lang w:val="es-ES"/>
              </w:rPr>
              <w:t>Centro de Comercio Internacional</w:t>
            </w:r>
            <w:r w:rsidRPr="00E4410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(ITC)</w:t>
            </w:r>
          </w:p>
          <w:p w:rsidR="00DE01BB" w:rsidRPr="00F76E2E" w:rsidRDefault="006824C6" w:rsidP="006824C6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0631C2">
              <w:rPr>
                <w:sz w:val="20"/>
                <w:szCs w:val="20"/>
                <w:lang w:val="es-ES"/>
              </w:rPr>
              <w:t xml:space="preserve">Sandra CABRERA LEICHT, </w:t>
            </w:r>
            <w:proofErr w:type="gramStart"/>
            <w:r w:rsidRPr="00FD724F">
              <w:rPr>
                <w:sz w:val="20"/>
                <w:szCs w:val="20"/>
                <w:lang w:val="es-ES"/>
              </w:rPr>
              <w:t>Consejera</w:t>
            </w:r>
            <w:proofErr w:type="gramEnd"/>
            <w:r w:rsidRPr="00FD724F">
              <w:rPr>
                <w:sz w:val="20"/>
                <w:szCs w:val="20"/>
                <w:lang w:val="es-ES"/>
              </w:rPr>
              <w:t>, Estándares de sostenibilidad y cadenas de valor</w:t>
            </w:r>
            <w:r w:rsidRPr="000631C2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Centro de Comercio Internacional</w:t>
            </w:r>
            <w:r w:rsidRPr="00E4410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(ITC)</w:t>
            </w:r>
            <w:r w:rsidR="00162C30" w:rsidRPr="00F76E2E">
              <w:rPr>
                <w:sz w:val="20"/>
                <w:szCs w:val="20"/>
                <w:lang w:val="es-ES"/>
              </w:rPr>
              <w:t xml:space="preserve"> </w:t>
            </w:r>
            <w:bookmarkEnd w:id="0"/>
          </w:p>
        </w:tc>
      </w:tr>
      <w:tr w:rsidR="00DE01BB" w:rsidRPr="000310CD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E01BB" w:rsidRPr="00F76E2E" w:rsidRDefault="00C06D56" w:rsidP="00C06D56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F32670">
              <w:rPr>
                <w:sz w:val="20"/>
                <w:szCs w:val="20"/>
                <w:lang w:val="es-ES"/>
              </w:rPr>
              <w:t>2</w:t>
            </w:r>
            <w:r w:rsidRPr="00F76E2E">
              <w:rPr>
                <w:sz w:val="20"/>
                <w:szCs w:val="20"/>
                <w:lang w:val="es-ES"/>
              </w:rPr>
              <w:t>:30 -1</w:t>
            </w:r>
            <w:r w:rsidR="00F32670">
              <w:rPr>
                <w:sz w:val="20"/>
                <w:szCs w:val="20"/>
                <w:lang w:val="es-ES"/>
              </w:rPr>
              <w:t>4</w:t>
            </w:r>
            <w:r w:rsidRPr="00F76E2E">
              <w:rPr>
                <w:sz w:val="20"/>
                <w:szCs w:val="20"/>
                <w:lang w:val="es-ES"/>
              </w:rPr>
              <w:t>:</w:t>
            </w:r>
            <w:r w:rsidR="00F32670">
              <w:rPr>
                <w:sz w:val="20"/>
                <w:szCs w:val="20"/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DE01BB" w:rsidRPr="00F76E2E" w:rsidRDefault="00F32670" w:rsidP="00162C30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T</w:t>
            </w:r>
            <w:r w:rsidR="00E168E1">
              <w:rPr>
                <w:b/>
                <w:sz w:val="20"/>
                <w:szCs w:val="20"/>
                <w:lang w:val="es-ES"/>
              </w:rPr>
              <w:t xml:space="preserve">raslado al Palacio de </w:t>
            </w:r>
            <w:r w:rsidR="00A300CE">
              <w:rPr>
                <w:b/>
                <w:sz w:val="20"/>
                <w:szCs w:val="20"/>
                <w:lang w:val="es-ES"/>
              </w:rPr>
              <w:t xml:space="preserve">las </w:t>
            </w:r>
            <w:r w:rsidR="00E168E1">
              <w:rPr>
                <w:b/>
                <w:sz w:val="20"/>
                <w:szCs w:val="20"/>
                <w:lang w:val="es-ES"/>
              </w:rPr>
              <w:t>Naciones</w:t>
            </w:r>
            <w:r>
              <w:rPr>
                <w:b/>
                <w:sz w:val="20"/>
                <w:szCs w:val="20"/>
                <w:lang w:val="es-ES"/>
              </w:rPr>
              <w:t xml:space="preserve"> y almuerzo</w:t>
            </w:r>
          </w:p>
        </w:tc>
      </w:tr>
      <w:tr w:rsidR="00DE01BB" w:rsidRPr="000310CD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E01BB" w:rsidRPr="00F76E2E" w:rsidRDefault="00C06D56" w:rsidP="00C06D56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F32670">
              <w:rPr>
                <w:sz w:val="20"/>
                <w:szCs w:val="20"/>
                <w:lang w:val="es-ES"/>
              </w:rPr>
              <w:t>4</w:t>
            </w:r>
            <w:r w:rsidRPr="00F76E2E">
              <w:rPr>
                <w:sz w:val="20"/>
                <w:szCs w:val="20"/>
                <w:lang w:val="es-ES"/>
              </w:rPr>
              <w:t>:</w:t>
            </w:r>
            <w:r w:rsidR="00F32670">
              <w:rPr>
                <w:sz w:val="20"/>
                <w:szCs w:val="20"/>
                <w:lang w:val="es-ES"/>
              </w:rPr>
              <w:t>30</w:t>
            </w:r>
            <w:r w:rsidRPr="00F76E2E">
              <w:rPr>
                <w:sz w:val="20"/>
                <w:szCs w:val="20"/>
                <w:lang w:val="es-ES"/>
              </w:rPr>
              <w:t xml:space="preserve"> – </w:t>
            </w:r>
            <w:r w:rsidR="00F32670">
              <w:rPr>
                <w:sz w:val="20"/>
                <w:szCs w:val="20"/>
                <w:lang w:val="es-ES"/>
              </w:rPr>
              <w:t>16: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BF5A8A" w:rsidRDefault="00BF5A8A" w:rsidP="00BF5A8A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esarrollo económico: E</w:t>
            </w:r>
            <w:r w:rsidRPr="00704428">
              <w:rPr>
                <w:b/>
                <w:sz w:val="20"/>
                <w:szCs w:val="20"/>
                <w:lang w:val="es-ES"/>
              </w:rPr>
              <w:t>l papel del comercio en la transformación estructural de las economías l</w:t>
            </w:r>
            <w:r>
              <w:rPr>
                <w:b/>
                <w:sz w:val="20"/>
                <w:szCs w:val="20"/>
                <w:lang w:val="es-ES"/>
              </w:rPr>
              <w:t>atino</w:t>
            </w:r>
            <w:r w:rsidRPr="00704428">
              <w:rPr>
                <w:b/>
                <w:sz w:val="20"/>
                <w:szCs w:val="20"/>
                <w:lang w:val="es-ES"/>
              </w:rPr>
              <w:t>americanas</w:t>
            </w:r>
          </w:p>
          <w:p w:rsidR="00DE01BB" w:rsidRPr="00202DD8" w:rsidRDefault="00BF5A8A" w:rsidP="00BF5A8A">
            <w:pPr>
              <w:spacing w:after="120"/>
              <w:rPr>
                <w:sz w:val="20"/>
                <w:szCs w:val="20"/>
                <w:lang w:val="es-ES"/>
              </w:rPr>
            </w:pPr>
            <w:bookmarkStart w:id="1" w:name="_Hlk8038031"/>
            <w:r w:rsidRPr="00A26079">
              <w:rPr>
                <w:bCs/>
                <w:sz w:val="20"/>
                <w:szCs w:val="20"/>
                <w:lang w:val="es-ES"/>
              </w:rPr>
              <w:t>Richard KOZUL-WRIGHT</w:t>
            </w:r>
            <w:bookmarkEnd w:id="1"/>
            <w:r w:rsidRPr="00A26079">
              <w:rPr>
                <w:bCs/>
                <w:sz w:val="20"/>
                <w:szCs w:val="20"/>
                <w:lang w:val="es-ES"/>
              </w:rPr>
              <w:t xml:space="preserve">, </w:t>
            </w:r>
            <w:proofErr w:type="gramStart"/>
            <w:r w:rsidRPr="00A26079">
              <w:rPr>
                <w:bCs/>
                <w:sz w:val="20"/>
                <w:szCs w:val="20"/>
                <w:lang w:val="es-ES"/>
              </w:rPr>
              <w:t>Director</w:t>
            </w:r>
            <w:proofErr w:type="gramEnd"/>
            <w:r w:rsidRPr="00A26079">
              <w:rPr>
                <w:bCs/>
                <w:sz w:val="20"/>
                <w:szCs w:val="20"/>
                <w:lang w:val="es-ES"/>
              </w:rPr>
              <w:t xml:space="preserve">, </w:t>
            </w:r>
            <w:r w:rsidRPr="001A3745">
              <w:rPr>
                <w:bCs/>
                <w:sz w:val="20"/>
                <w:szCs w:val="20"/>
                <w:lang w:val="es-ES"/>
              </w:rPr>
              <w:t xml:space="preserve">División de Globalización y Estrategias de Desarrollo, Conferencia de las Naciones Unidas sobre Comercio y Desarrollo </w:t>
            </w:r>
            <w:r>
              <w:rPr>
                <w:bCs/>
                <w:sz w:val="20"/>
                <w:szCs w:val="20"/>
                <w:lang w:val="es-ES"/>
              </w:rPr>
              <w:t>(</w:t>
            </w:r>
            <w:r w:rsidRPr="001A3745">
              <w:rPr>
                <w:bCs/>
                <w:sz w:val="20"/>
                <w:szCs w:val="20"/>
                <w:lang w:val="es-ES"/>
              </w:rPr>
              <w:t>UNCTAD</w:t>
            </w:r>
            <w:r>
              <w:rPr>
                <w:bCs/>
                <w:sz w:val="20"/>
                <w:szCs w:val="20"/>
                <w:lang w:val="es-ES"/>
              </w:rPr>
              <w:t>)</w:t>
            </w:r>
          </w:p>
        </w:tc>
      </w:tr>
      <w:tr w:rsidR="00AC16B9" w:rsidRPr="003F2CDD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F76E2E" w:rsidRDefault="00F32670" w:rsidP="00202DD8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:00</w:t>
            </w:r>
            <w:r w:rsidR="00AC16B9" w:rsidRPr="00F76E2E">
              <w:rPr>
                <w:sz w:val="20"/>
                <w:szCs w:val="20"/>
                <w:lang w:val="es-ES"/>
              </w:rPr>
              <w:t xml:space="preserve"> – 1</w:t>
            </w:r>
            <w:r>
              <w:rPr>
                <w:sz w:val="20"/>
                <w:szCs w:val="20"/>
                <w:lang w:val="es-ES"/>
              </w:rPr>
              <w:t>7</w:t>
            </w:r>
            <w:r w:rsidR="00AC16B9" w:rsidRPr="00F76E2E">
              <w:rPr>
                <w:sz w:val="20"/>
                <w:szCs w:val="20"/>
                <w:lang w:val="es-ES"/>
              </w:rPr>
              <w:t>:</w:t>
            </w:r>
            <w:r w:rsidR="00E168E1">
              <w:rPr>
                <w:sz w:val="20"/>
                <w:szCs w:val="20"/>
                <w:lang w:val="es-ES"/>
              </w:rPr>
              <w:t>3</w:t>
            </w:r>
            <w:r w:rsidR="00202DD8">
              <w:rPr>
                <w:sz w:val="20"/>
                <w:szCs w:val="20"/>
                <w:lang w:val="es-ES"/>
              </w:rPr>
              <w:t>0</w:t>
            </w:r>
            <w:r w:rsidR="00AC16B9" w:rsidRPr="00F76E2E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BF5A8A" w:rsidRDefault="00E168E1" w:rsidP="00BF5A8A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l centenario de la OIT: </w:t>
            </w:r>
            <w:r w:rsidR="00BF5A8A">
              <w:rPr>
                <w:b/>
                <w:sz w:val="20"/>
                <w:szCs w:val="20"/>
                <w:lang w:val="es-ES"/>
              </w:rPr>
              <w:t>el empleo y el comercio</w:t>
            </w:r>
          </w:p>
          <w:p w:rsidR="00202DD8" w:rsidRPr="00C021BD" w:rsidRDefault="00BF5A8A" w:rsidP="00BF5A8A">
            <w:pPr>
              <w:spacing w:before="120" w:after="120"/>
              <w:rPr>
                <w:i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terviniente por determinar</w:t>
            </w:r>
          </w:p>
        </w:tc>
      </w:tr>
      <w:tr w:rsidR="006F6C83" w:rsidRPr="000310CD" w:rsidTr="006F6C83">
        <w:trPr>
          <w:trHeight w:val="53"/>
        </w:trPr>
        <w:tc>
          <w:tcPr>
            <w:tcW w:w="9242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DB6879" w:rsidRDefault="00DB6879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A71076" w:rsidRDefault="00A71076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BF5A8A" w:rsidRDefault="00BF5A8A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BF5A8A" w:rsidRDefault="00BF5A8A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BF5A8A" w:rsidRDefault="00BF5A8A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BF5A8A" w:rsidRDefault="00BF5A8A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BF5A8A" w:rsidRDefault="00BF5A8A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BF5A8A" w:rsidRDefault="00BF5A8A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BF5A8A" w:rsidRDefault="00BF5A8A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BF5A8A" w:rsidRDefault="00BF5A8A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BF5A8A" w:rsidRDefault="00BF5A8A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F32670" w:rsidRDefault="00F32670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F32670" w:rsidRDefault="00F32670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BF5A8A" w:rsidRPr="000561B5" w:rsidRDefault="00BF5A8A" w:rsidP="006F6C8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</w:tc>
      </w:tr>
      <w:tr w:rsidR="00FD4F79" w:rsidRPr="000310CD" w:rsidTr="008D2537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:rsidR="00FD4F79" w:rsidRDefault="006F6C83" w:rsidP="00AC16B9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3B64E5">
              <w:rPr>
                <w:b/>
                <w:sz w:val="24"/>
                <w:szCs w:val="24"/>
                <w:lang w:val="es-ES"/>
              </w:rPr>
              <w:t>Jueves, 2</w:t>
            </w:r>
            <w:r w:rsidR="003F2CDD">
              <w:rPr>
                <w:b/>
                <w:sz w:val="24"/>
                <w:szCs w:val="24"/>
                <w:lang w:val="es-ES"/>
              </w:rPr>
              <w:t>7</w:t>
            </w:r>
            <w:r w:rsidRPr="003B64E5">
              <w:rPr>
                <w:b/>
                <w:sz w:val="24"/>
                <w:szCs w:val="24"/>
                <w:lang w:val="es-ES"/>
              </w:rPr>
              <w:t xml:space="preserve"> de </w:t>
            </w:r>
            <w:r w:rsidR="003F2CDD">
              <w:rPr>
                <w:b/>
                <w:sz w:val="24"/>
                <w:szCs w:val="24"/>
                <w:lang w:val="es-ES"/>
              </w:rPr>
              <w:t>junio</w:t>
            </w:r>
          </w:p>
          <w:p w:rsidR="00A300CE" w:rsidRDefault="00A300CE" w:rsidP="00AC16B9">
            <w:pPr>
              <w:spacing w:before="120" w:after="120"/>
              <w:rPr>
                <w:b/>
                <w:sz w:val="28"/>
                <w:szCs w:val="28"/>
                <w:lang w:val="es-ES"/>
              </w:rPr>
            </w:pPr>
            <w:r w:rsidRPr="003F2CDD">
              <w:rPr>
                <w:i/>
                <w:sz w:val="20"/>
                <w:szCs w:val="20"/>
                <w:lang w:val="es-ES"/>
              </w:rPr>
              <w:t>Lugar: Sala “B” planta baja, OMC</w:t>
            </w:r>
          </w:p>
        </w:tc>
      </w:tr>
      <w:tr w:rsidR="00AC16B9" w:rsidRPr="000310CD" w:rsidTr="008D2537">
        <w:tc>
          <w:tcPr>
            <w:tcW w:w="1668" w:type="dxa"/>
            <w:tcBorders>
              <w:top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F76E2E" w:rsidRDefault="00AC16B9" w:rsidP="00AC16B9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9:00 – 10:30</w:t>
            </w:r>
          </w:p>
        </w:tc>
        <w:tc>
          <w:tcPr>
            <w:tcW w:w="7574" w:type="dxa"/>
            <w:tcBorders>
              <w:top w:val="single" w:sz="6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AC16B9" w:rsidRPr="00F76E2E" w:rsidRDefault="00AC16B9" w:rsidP="004A3FF7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 w:rsidRPr="00F76E2E">
              <w:rPr>
                <w:b/>
                <w:sz w:val="20"/>
                <w:szCs w:val="20"/>
                <w:lang w:val="es-ES"/>
              </w:rPr>
              <w:t>El día a día de un embajador latinoamericano en la OMC</w:t>
            </w:r>
          </w:p>
          <w:p w:rsidR="00AC16B9" w:rsidRPr="00F76E2E" w:rsidRDefault="00202DD8" w:rsidP="00202DD8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xcmo. Sr. </w:t>
            </w:r>
            <w:r w:rsidR="00BF5A8A">
              <w:rPr>
                <w:sz w:val="20"/>
                <w:szCs w:val="20"/>
                <w:lang w:val="es-ES"/>
              </w:rPr>
              <w:t>Diego AULESTIA</w:t>
            </w:r>
            <w:r w:rsidR="00AC16B9" w:rsidRPr="00F76E2E">
              <w:rPr>
                <w:sz w:val="20"/>
                <w:szCs w:val="20"/>
                <w:lang w:val="es-ES"/>
              </w:rPr>
              <w:t xml:space="preserve">, Embajador </w:t>
            </w:r>
            <w:r>
              <w:rPr>
                <w:sz w:val="20"/>
                <w:szCs w:val="20"/>
                <w:lang w:val="es-ES"/>
              </w:rPr>
              <w:t xml:space="preserve">y Representante Permanente </w:t>
            </w:r>
            <w:r w:rsidR="00BF5A8A">
              <w:rPr>
                <w:sz w:val="20"/>
                <w:szCs w:val="20"/>
                <w:lang w:val="es-ES"/>
              </w:rPr>
              <w:t xml:space="preserve">del Ecuador </w:t>
            </w:r>
            <w:r>
              <w:rPr>
                <w:sz w:val="20"/>
                <w:szCs w:val="20"/>
                <w:lang w:val="es-ES"/>
              </w:rPr>
              <w:t>ante la OMC</w:t>
            </w:r>
          </w:p>
        </w:tc>
      </w:tr>
      <w:tr w:rsidR="00AC16B9" w:rsidRPr="001A1D30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F76E2E" w:rsidRDefault="00AC16B9" w:rsidP="00AC16B9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0:30 -10: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AC16B9" w:rsidRPr="00F76E2E" w:rsidRDefault="00AC16B9" w:rsidP="00AC16B9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F76E2E">
              <w:rPr>
                <w:b/>
                <w:sz w:val="20"/>
                <w:szCs w:val="20"/>
                <w:lang w:val="es-ES"/>
              </w:rPr>
              <w:t>Pausa de café</w:t>
            </w:r>
          </w:p>
        </w:tc>
      </w:tr>
      <w:tr w:rsidR="00AC16B9" w:rsidRPr="000310CD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F76E2E" w:rsidRDefault="00A71076" w:rsidP="00AC16B9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  <w:r w:rsidR="00AC16B9" w:rsidRPr="00F76E2E">
              <w:rPr>
                <w:sz w:val="20"/>
                <w:szCs w:val="20"/>
                <w:lang w:val="es-ES"/>
              </w:rPr>
              <w:t>10:45 – 12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0310CD" w:rsidRPr="00F76E2E" w:rsidRDefault="000310CD" w:rsidP="000310CD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l estado de las negociaciones en materia agrícola y la importancia de las medidas sanitarias y fitosanitarias</w:t>
            </w:r>
          </w:p>
          <w:p w:rsidR="000310CD" w:rsidRDefault="000310CD" w:rsidP="000310CD">
            <w:pPr>
              <w:rPr>
                <w:sz w:val="20"/>
                <w:szCs w:val="20"/>
                <w:lang w:val="es-ES"/>
              </w:rPr>
            </w:pPr>
            <w:r w:rsidRPr="001A1D30">
              <w:rPr>
                <w:sz w:val="20"/>
                <w:szCs w:val="20"/>
                <w:lang w:val="es-ES"/>
              </w:rPr>
              <w:t xml:space="preserve">Christiane WOLFF, </w:t>
            </w:r>
            <w:proofErr w:type="gramStart"/>
            <w:r w:rsidRPr="001A1D30">
              <w:rPr>
                <w:sz w:val="20"/>
                <w:szCs w:val="20"/>
                <w:lang w:val="es-ES"/>
              </w:rPr>
              <w:t>Consejera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</w:t>
            </w:r>
            <w:r w:rsidRPr="001A1D30">
              <w:rPr>
                <w:sz w:val="20"/>
                <w:szCs w:val="20"/>
                <w:lang w:val="es-ES"/>
              </w:rPr>
              <w:t>de la División de Agricultura y Productos B</w:t>
            </w:r>
            <w:r>
              <w:rPr>
                <w:sz w:val="20"/>
                <w:szCs w:val="20"/>
                <w:lang w:val="es-ES"/>
              </w:rPr>
              <w:t>ásicos, OMC</w:t>
            </w:r>
          </w:p>
          <w:p w:rsidR="00AC16B9" w:rsidRPr="00F76E2E" w:rsidRDefault="000310CD" w:rsidP="000310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ti</w:t>
            </w:r>
            <w:r w:rsidRPr="002021C4">
              <w:rPr>
                <w:sz w:val="20"/>
                <w:szCs w:val="20"/>
                <w:lang w:val="es-ES"/>
              </w:rPr>
              <w:t xml:space="preserve"> GOBIND DASWANI</w:t>
            </w:r>
            <w:r>
              <w:rPr>
                <w:sz w:val="20"/>
                <w:szCs w:val="20"/>
                <w:lang w:val="es-ES"/>
              </w:rPr>
              <w:t xml:space="preserve">, Oficial de Asuntos Económicos de la </w:t>
            </w:r>
            <w:r w:rsidRPr="006824C6">
              <w:rPr>
                <w:sz w:val="20"/>
                <w:szCs w:val="20"/>
                <w:lang w:val="es-ES"/>
              </w:rPr>
              <w:t>Sección de Medidas Sanitarias y Fitosanitarias</w:t>
            </w:r>
            <w:r>
              <w:rPr>
                <w:sz w:val="20"/>
                <w:szCs w:val="20"/>
                <w:lang w:val="es-ES"/>
              </w:rPr>
              <w:t>, OMC</w:t>
            </w:r>
          </w:p>
        </w:tc>
      </w:tr>
      <w:tr w:rsidR="00AC16B9" w:rsidRPr="000310CD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F76E2E" w:rsidRDefault="00AC16B9" w:rsidP="00AC16B9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2:15 – 13: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C021BD" w:rsidRPr="00C021BD" w:rsidRDefault="00324EC7" w:rsidP="00BF5A8A">
            <w:pPr>
              <w:spacing w:before="120" w:after="120"/>
              <w:rPr>
                <w:i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lmuerzo (</w:t>
            </w:r>
            <w:r w:rsidRPr="00324EC7">
              <w:rPr>
                <w:b/>
                <w:sz w:val="20"/>
                <w:szCs w:val="20"/>
                <w:lang w:val="es-ES"/>
              </w:rPr>
              <w:t xml:space="preserve">cubierto por </w:t>
            </w:r>
            <w:r w:rsidR="00BF5A8A">
              <w:rPr>
                <w:b/>
                <w:sz w:val="20"/>
                <w:szCs w:val="20"/>
                <w:lang w:val="es-ES"/>
              </w:rPr>
              <w:t>el viático diario</w:t>
            </w:r>
            <w:r w:rsidRPr="00324EC7">
              <w:rPr>
                <w:b/>
                <w:sz w:val="20"/>
                <w:szCs w:val="20"/>
                <w:lang w:val="es-ES"/>
              </w:rPr>
              <w:t>)</w:t>
            </w:r>
          </w:p>
        </w:tc>
      </w:tr>
      <w:tr w:rsidR="00AC16B9" w:rsidRPr="000310CD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F76E2E" w:rsidRDefault="00AC16B9" w:rsidP="00AC16B9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3:30 – 15: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C021BD" w:rsidRPr="00C021BD" w:rsidRDefault="00AC16B9" w:rsidP="00BF5A8A">
            <w:pPr>
              <w:spacing w:before="120" w:after="120"/>
              <w:rPr>
                <w:i/>
                <w:sz w:val="20"/>
                <w:szCs w:val="20"/>
                <w:lang w:val="es-ES"/>
              </w:rPr>
            </w:pPr>
            <w:r w:rsidRPr="00F76E2E">
              <w:rPr>
                <w:b/>
                <w:sz w:val="20"/>
                <w:szCs w:val="20"/>
                <w:lang w:val="es-ES"/>
              </w:rPr>
              <w:t xml:space="preserve">Intervención del </w:t>
            </w:r>
            <w:proofErr w:type="gramStart"/>
            <w:r w:rsidRPr="00F76E2E">
              <w:rPr>
                <w:b/>
                <w:sz w:val="20"/>
                <w:szCs w:val="20"/>
                <w:lang w:val="es-ES"/>
              </w:rPr>
              <w:t>Director</w:t>
            </w:r>
            <w:proofErr w:type="gramEnd"/>
            <w:r w:rsidRPr="00F76E2E">
              <w:rPr>
                <w:b/>
                <w:sz w:val="20"/>
                <w:szCs w:val="20"/>
                <w:lang w:val="es-ES"/>
              </w:rPr>
              <w:t>-General de la OMC Roberto AZEV</w:t>
            </w:r>
            <w:r w:rsidRPr="00E476B4">
              <w:rPr>
                <w:b/>
                <w:sz w:val="20"/>
                <w:szCs w:val="20"/>
                <w:lang w:val="es-ES"/>
              </w:rPr>
              <w:t>Ê</w:t>
            </w:r>
            <w:r w:rsidRPr="00F76E2E">
              <w:rPr>
                <w:b/>
                <w:sz w:val="20"/>
                <w:szCs w:val="20"/>
                <w:lang w:val="es-ES"/>
              </w:rPr>
              <w:t>DO</w:t>
            </w:r>
            <w:r w:rsidR="00202DD8">
              <w:rPr>
                <w:b/>
                <w:sz w:val="20"/>
                <w:szCs w:val="20"/>
                <w:lang w:val="es-ES"/>
              </w:rPr>
              <w:t xml:space="preserve"> (TBC)</w:t>
            </w:r>
          </w:p>
        </w:tc>
      </w:tr>
      <w:tr w:rsidR="004A3FF7" w:rsidRPr="003B64E5" w:rsidTr="00621622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A3FF7" w:rsidRPr="00F76E2E" w:rsidRDefault="004A3FF7" w:rsidP="00AC16B9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:00 – 15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A3FF7" w:rsidRPr="00F76E2E" w:rsidRDefault="004A3FF7" w:rsidP="00AC16B9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F76E2E">
              <w:rPr>
                <w:b/>
                <w:sz w:val="20"/>
                <w:szCs w:val="20"/>
                <w:lang w:val="es-ES"/>
              </w:rPr>
              <w:t xml:space="preserve">Pausa </w:t>
            </w:r>
          </w:p>
        </w:tc>
      </w:tr>
      <w:tr w:rsidR="004A3FF7" w:rsidRPr="000310CD" w:rsidTr="00621622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A3FF7" w:rsidRDefault="00CB546F" w:rsidP="00CB546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:15 – 16:45</w:t>
            </w:r>
            <w:r w:rsidR="004A3FF7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2459B4" w:rsidRDefault="002459B4" w:rsidP="002459B4">
            <w:pPr>
              <w:spacing w:before="120" w:after="120"/>
              <w:rPr>
                <w:i/>
                <w:sz w:val="18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C</w:t>
            </w:r>
            <w:r w:rsidRPr="002459B4">
              <w:rPr>
                <w:b/>
                <w:sz w:val="20"/>
                <w:szCs w:val="20"/>
                <w:lang w:val="es-ES"/>
              </w:rPr>
              <w:t>omercio, salud y agricultura</w:t>
            </w:r>
            <w:r>
              <w:rPr>
                <w:b/>
                <w:sz w:val="20"/>
                <w:szCs w:val="20"/>
                <w:lang w:val="es-ES"/>
              </w:rPr>
              <w:t>: e</w:t>
            </w:r>
            <w:r w:rsidR="00BF5A8A">
              <w:rPr>
                <w:b/>
                <w:sz w:val="20"/>
                <w:szCs w:val="20"/>
                <w:lang w:val="es-ES"/>
              </w:rPr>
              <w:t xml:space="preserve">l </w:t>
            </w:r>
            <w:r w:rsidR="00BF5A8A" w:rsidRPr="00BF5A8A">
              <w:rPr>
                <w:b/>
                <w:sz w:val="20"/>
                <w:szCs w:val="20"/>
                <w:lang w:val="es-ES"/>
              </w:rPr>
              <w:t>Fondo para la Aplicación de Normas y el Fomento del Comercio (STDF)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2459B4" w:rsidRPr="001A1D30" w:rsidRDefault="002459B4" w:rsidP="002459B4">
            <w:pPr>
              <w:spacing w:before="1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món PADILLA, Oficial de Asuntos Económicos del STDF </w:t>
            </w:r>
          </w:p>
          <w:p w:rsidR="00202DD8" w:rsidRPr="001A1D30" w:rsidRDefault="00202DD8" w:rsidP="001A1D30">
            <w:pPr>
              <w:rPr>
                <w:sz w:val="20"/>
                <w:szCs w:val="20"/>
                <w:lang w:val="es-ES"/>
              </w:rPr>
            </w:pPr>
          </w:p>
        </w:tc>
      </w:tr>
      <w:tr w:rsidR="00621622" w:rsidRPr="000310CD" w:rsidTr="006F6C83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DB6879" w:rsidRDefault="00DB6879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:rsidR="002459B4" w:rsidRDefault="002459B4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6F6C83" w:rsidRDefault="006F6C83" w:rsidP="00AC16B9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:rsidR="005035F8" w:rsidRDefault="005035F8" w:rsidP="00AC16B9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</w:tc>
      </w:tr>
      <w:tr w:rsidR="00AC16B9" w:rsidRPr="000310CD" w:rsidTr="00621622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  <w:shd w:val="clear" w:color="auto" w:fill="auto"/>
          </w:tcPr>
          <w:p w:rsidR="00A71076" w:rsidRDefault="00A71076" w:rsidP="006F6C83">
            <w:pPr>
              <w:tabs>
                <w:tab w:val="left" w:pos="1941"/>
              </w:tabs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AC16B9" w:rsidRDefault="00AC16B9" w:rsidP="006F6C83">
            <w:pPr>
              <w:tabs>
                <w:tab w:val="left" w:pos="1941"/>
              </w:tabs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3B64E5">
              <w:rPr>
                <w:b/>
                <w:sz w:val="24"/>
                <w:szCs w:val="24"/>
                <w:lang w:val="es-ES"/>
              </w:rPr>
              <w:t>Viernes, 2</w:t>
            </w:r>
            <w:r w:rsidR="003F2CDD">
              <w:rPr>
                <w:b/>
                <w:sz w:val="24"/>
                <w:szCs w:val="24"/>
                <w:lang w:val="es-ES"/>
              </w:rPr>
              <w:t>8</w:t>
            </w:r>
            <w:r w:rsidRPr="003B64E5">
              <w:rPr>
                <w:b/>
                <w:sz w:val="24"/>
                <w:szCs w:val="24"/>
                <w:lang w:val="es-ES"/>
              </w:rPr>
              <w:t xml:space="preserve"> de </w:t>
            </w:r>
            <w:r w:rsidR="003F2CDD">
              <w:rPr>
                <w:b/>
                <w:sz w:val="24"/>
                <w:szCs w:val="24"/>
                <w:lang w:val="es-ES"/>
              </w:rPr>
              <w:t>junio</w:t>
            </w:r>
          </w:p>
          <w:p w:rsidR="00A300CE" w:rsidRPr="006F6C83" w:rsidRDefault="00A300CE" w:rsidP="006F6C83">
            <w:pPr>
              <w:tabs>
                <w:tab w:val="left" w:pos="1941"/>
              </w:tabs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3F2CDD">
              <w:rPr>
                <w:i/>
                <w:sz w:val="20"/>
                <w:szCs w:val="20"/>
                <w:lang w:val="es-ES"/>
              </w:rPr>
              <w:t>Lugar</w:t>
            </w:r>
            <w:r>
              <w:rPr>
                <w:i/>
                <w:sz w:val="20"/>
                <w:szCs w:val="20"/>
                <w:lang w:val="es-ES"/>
              </w:rPr>
              <w:t>es</w:t>
            </w:r>
            <w:r w:rsidRPr="003F2CDD">
              <w:rPr>
                <w:i/>
                <w:sz w:val="20"/>
                <w:szCs w:val="20"/>
                <w:lang w:val="es-ES"/>
              </w:rPr>
              <w:t>: Sala “B” planta baja, OMC</w:t>
            </w:r>
            <w:r>
              <w:rPr>
                <w:i/>
                <w:sz w:val="20"/>
                <w:szCs w:val="20"/>
                <w:lang w:val="es-ES"/>
              </w:rPr>
              <w:t xml:space="preserve"> y Palacio de las Naciones</w:t>
            </w:r>
          </w:p>
        </w:tc>
      </w:tr>
      <w:tr w:rsidR="004C6F64" w:rsidRPr="000310CD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C6F64" w:rsidRDefault="002021C4" w:rsidP="004C6F6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  <w:r w:rsidR="002459B4">
              <w:rPr>
                <w:sz w:val="20"/>
                <w:szCs w:val="20"/>
                <w:lang w:val="es-ES"/>
              </w:rPr>
              <w:t>8</w:t>
            </w:r>
            <w:r w:rsidR="004C6F64">
              <w:rPr>
                <w:sz w:val="20"/>
                <w:szCs w:val="20"/>
                <w:lang w:val="es-ES"/>
              </w:rPr>
              <w:t>:</w:t>
            </w:r>
            <w:r w:rsidR="002459B4">
              <w:rPr>
                <w:sz w:val="20"/>
                <w:szCs w:val="20"/>
                <w:lang w:val="es-ES"/>
              </w:rPr>
              <w:t>3</w:t>
            </w:r>
            <w:r w:rsidR="004C6F64">
              <w:rPr>
                <w:sz w:val="20"/>
                <w:szCs w:val="20"/>
                <w:lang w:val="es-ES"/>
              </w:rPr>
              <w:t>0</w:t>
            </w:r>
            <w:r>
              <w:rPr>
                <w:sz w:val="20"/>
                <w:szCs w:val="20"/>
                <w:lang w:val="es-ES"/>
              </w:rPr>
              <w:t xml:space="preserve"> – 1</w:t>
            </w:r>
            <w:r w:rsidR="002459B4">
              <w:rPr>
                <w:sz w:val="20"/>
                <w:szCs w:val="20"/>
                <w:lang w:val="es-ES"/>
              </w:rPr>
              <w:t>0</w:t>
            </w:r>
            <w:r>
              <w:rPr>
                <w:sz w:val="20"/>
                <w:szCs w:val="20"/>
                <w:lang w:val="es-ES"/>
              </w:rPr>
              <w:t>.</w:t>
            </w:r>
            <w:r w:rsidR="002459B4">
              <w:rPr>
                <w:sz w:val="20"/>
                <w:szCs w:val="20"/>
                <w:lang w:val="es-E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EB4E66" w:rsidRDefault="00EB4E66" w:rsidP="00EB4E66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La experiencia de un periodista basado en Ginebra </w:t>
            </w:r>
          </w:p>
          <w:p w:rsidR="004C6F64" w:rsidRPr="00EB4E66" w:rsidRDefault="002021C4" w:rsidP="00EB4E66">
            <w:pPr>
              <w:spacing w:before="120" w:after="120"/>
              <w:rPr>
                <w:bCs/>
                <w:lang w:val="es-E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s-ES"/>
              </w:rPr>
              <w:t>Isabel Saco</w:t>
            </w:r>
            <w:r w:rsidRPr="004627AB">
              <w:rPr>
                <w:bCs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  <w:lang w:val="es-ES"/>
              </w:rPr>
              <w:t>Delegada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  <w:lang w:val="es-ES"/>
              </w:rPr>
              <w:t xml:space="preserve"> de la Agencia EFE</w:t>
            </w:r>
          </w:p>
        </w:tc>
      </w:tr>
      <w:tr w:rsidR="004C6F64" w:rsidRPr="000310CD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C6F64" w:rsidRPr="00F76E2E" w:rsidRDefault="002459B4" w:rsidP="004C6F6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  <w:r w:rsidR="004C6F64" w:rsidRPr="00F76E2E">
              <w:rPr>
                <w:sz w:val="20"/>
                <w:szCs w:val="20"/>
                <w:lang w:val="es-ES"/>
              </w:rPr>
              <w:t xml:space="preserve">:00 – </w:t>
            </w:r>
            <w:r>
              <w:rPr>
                <w:sz w:val="20"/>
                <w:szCs w:val="20"/>
                <w:lang w:val="es-ES"/>
              </w:rPr>
              <w:t>12:0</w:t>
            </w:r>
            <w:r w:rsidR="004C6F64" w:rsidRPr="00F76E2E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C6F64" w:rsidRPr="00855A5D" w:rsidRDefault="002459B4" w:rsidP="002459B4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Traslado al Palacio de</w:t>
            </w:r>
            <w:r w:rsidR="00A300CE">
              <w:rPr>
                <w:b/>
                <w:sz w:val="20"/>
                <w:szCs w:val="20"/>
                <w:lang w:val="es-ES"/>
              </w:rPr>
              <w:t xml:space="preserve"> las</w:t>
            </w:r>
            <w:r>
              <w:rPr>
                <w:b/>
                <w:sz w:val="20"/>
                <w:szCs w:val="20"/>
                <w:lang w:val="es-ES"/>
              </w:rPr>
              <w:t xml:space="preserve"> Naciones para asistir a la conferencia de prensa organizada por la Oficina de Información de la ONU</w:t>
            </w:r>
          </w:p>
        </w:tc>
      </w:tr>
      <w:tr w:rsidR="004C6F64" w:rsidRPr="003B64E5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C6F64" w:rsidRPr="00F76E2E" w:rsidRDefault="004C6F64" w:rsidP="004C6F6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2459B4">
              <w:rPr>
                <w:sz w:val="20"/>
                <w:szCs w:val="20"/>
                <w:lang w:val="es-ES"/>
              </w:rPr>
              <w:t>2</w:t>
            </w:r>
            <w:r w:rsidRPr="00F76E2E">
              <w:rPr>
                <w:sz w:val="20"/>
                <w:szCs w:val="20"/>
                <w:lang w:val="es-ES"/>
              </w:rPr>
              <w:t>:</w:t>
            </w:r>
            <w:r w:rsidR="002459B4">
              <w:rPr>
                <w:sz w:val="20"/>
                <w:szCs w:val="20"/>
                <w:lang w:val="es-ES"/>
              </w:rPr>
              <w:t>0</w:t>
            </w:r>
            <w:r w:rsidRPr="00F76E2E">
              <w:rPr>
                <w:sz w:val="20"/>
                <w:szCs w:val="20"/>
                <w:lang w:val="es-ES"/>
              </w:rPr>
              <w:t>0 – 1</w:t>
            </w:r>
            <w:r w:rsidR="002459B4">
              <w:rPr>
                <w:sz w:val="20"/>
                <w:szCs w:val="20"/>
                <w:lang w:val="es-ES"/>
              </w:rPr>
              <w:t>3</w:t>
            </w:r>
            <w:r w:rsidRPr="00F76E2E">
              <w:rPr>
                <w:sz w:val="20"/>
                <w:szCs w:val="20"/>
                <w:lang w:val="es-ES"/>
              </w:rPr>
              <w:t>:</w:t>
            </w:r>
            <w:r w:rsidR="002459B4">
              <w:rPr>
                <w:sz w:val="20"/>
                <w:szCs w:val="20"/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C6F64" w:rsidRPr="00F76E2E" w:rsidRDefault="002459B4" w:rsidP="004C6F64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lmuerzo </w:t>
            </w:r>
          </w:p>
        </w:tc>
      </w:tr>
      <w:tr w:rsidR="004C6F64" w:rsidRPr="003F2CDD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C6F64" w:rsidRPr="00F76E2E" w:rsidRDefault="004C6F64" w:rsidP="004C6F6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2459B4">
              <w:rPr>
                <w:sz w:val="20"/>
                <w:szCs w:val="20"/>
                <w:lang w:val="es-ES"/>
              </w:rPr>
              <w:t>4</w:t>
            </w:r>
            <w:r w:rsidRPr="00F76E2E">
              <w:rPr>
                <w:sz w:val="20"/>
                <w:szCs w:val="20"/>
                <w:lang w:val="es-ES"/>
              </w:rPr>
              <w:t>:</w:t>
            </w:r>
            <w:r w:rsidR="002459B4">
              <w:rPr>
                <w:sz w:val="20"/>
                <w:szCs w:val="20"/>
                <w:lang w:val="es-ES"/>
              </w:rPr>
              <w:t>00</w:t>
            </w:r>
            <w:r w:rsidRPr="00F76E2E">
              <w:rPr>
                <w:sz w:val="20"/>
                <w:szCs w:val="20"/>
                <w:lang w:val="es-ES"/>
              </w:rPr>
              <w:t xml:space="preserve"> – </w:t>
            </w:r>
            <w:r w:rsidR="002459B4">
              <w:rPr>
                <w:sz w:val="20"/>
                <w:szCs w:val="20"/>
                <w:lang w:val="es-ES"/>
              </w:rPr>
              <w:t>15</w:t>
            </w:r>
            <w:r w:rsidRPr="00F76E2E">
              <w:rPr>
                <w:sz w:val="20"/>
                <w:szCs w:val="20"/>
                <w:lang w:val="es-ES"/>
              </w:rPr>
              <w:t>:</w:t>
            </w:r>
            <w:r w:rsidR="002459B4">
              <w:rPr>
                <w:sz w:val="20"/>
                <w:szCs w:val="20"/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C6F64" w:rsidRDefault="004C6F64" w:rsidP="004C6F64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</w:t>
            </w:r>
            <w:r w:rsidRPr="00704428">
              <w:rPr>
                <w:b/>
                <w:sz w:val="20"/>
                <w:szCs w:val="20"/>
                <w:lang w:val="es-ES"/>
              </w:rPr>
              <w:t>uevas normas relativas al comercio digital</w:t>
            </w:r>
            <w:r w:rsidR="002459B4">
              <w:rPr>
                <w:b/>
                <w:sz w:val="20"/>
                <w:szCs w:val="20"/>
                <w:lang w:val="es-ES"/>
              </w:rPr>
              <w:t xml:space="preserve">: presente y futuro </w:t>
            </w:r>
          </w:p>
          <w:p w:rsidR="004C6F64" w:rsidRPr="002459B4" w:rsidRDefault="002459B4" w:rsidP="004C6F64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sz w:val="18"/>
                <w:szCs w:val="20"/>
                <w:lang w:val="fr-FR"/>
              </w:rPr>
              <w:t>Interviniente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fr-FR"/>
              </w:rPr>
              <w:t>por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fr-FR"/>
              </w:rPr>
              <w:t>determinar</w:t>
            </w:r>
            <w:proofErr w:type="spellEnd"/>
          </w:p>
        </w:tc>
      </w:tr>
      <w:tr w:rsidR="004C6F64" w:rsidRPr="00324EC7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C6F64" w:rsidRPr="00F76E2E" w:rsidRDefault="004C6F64" w:rsidP="004C6F6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2459B4">
              <w:rPr>
                <w:sz w:val="20"/>
                <w:szCs w:val="20"/>
                <w:lang w:val="es-ES"/>
              </w:rPr>
              <w:t>5</w:t>
            </w:r>
            <w:r>
              <w:rPr>
                <w:sz w:val="20"/>
                <w:szCs w:val="20"/>
                <w:lang w:val="es-ES"/>
              </w:rPr>
              <w:t>:</w:t>
            </w:r>
            <w:r w:rsidR="002459B4">
              <w:rPr>
                <w:sz w:val="20"/>
                <w:szCs w:val="20"/>
                <w:lang w:val="es-ES"/>
              </w:rPr>
              <w:t>30</w:t>
            </w:r>
            <w:r>
              <w:rPr>
                <w:sz w:val="20"/>
                <w:szCs w:val="20"/>
                <w:lang w:val="es-ES"/>
              </w:rPr>
              <w:t xml:space="preserve"> – 1</w:t>
            </w:r>
            <w:r w:rsidR="002459B4">
              <w:rPr>
                <w:sz w:val="20"/>
                <w:szCs w:val="20"/>
                <w:lang w:val="es-ES"/>
              </w:rPr>
              <w:t>5</w:t>
            </w:r>
            <w:r>
              <w:rPr>
                <w:sz w:val="20"/>
                <w:szCs w:val="20"/>
                <w:lang w:val="es-ES"/>
              </w:rPr>
              <w:t>:</w:t>
            </w:r>
            <w:r w:rsidR="002459B4">
              <w:rPr>
                <w:sz w:val="20"/>
                <w:szCs w:val="20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C6F64" w:rsidRPr="00F76E2E" w:rsidRDefault="002459B4" w:rsidP="00324EC7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ausa de café</w:t>
            </w:r>
          </w:p>
        </w:tc>
      </w:tr>
      <w:tr w:rsidR="004C6F64" w:rsidRPr="000310CD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C6F64" w:rsidRPr="00F76E2E" w:rsidRDefault="004C6F64" w:rsidP="004C6F6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2459B4">
              <w:rPr>
                <w:sz w:val="20"/>
                <w:szCs w:val="20"/>
                <w:lang w:val="es-ES"/>
              </w:rPr>
              <w:t>5</w:t>
            </w:r>
            <w:r>
              <w:rPr>
                <w:sz w:val="20"/>
                <w:szCs w:val="20"/>
                <w:lang w:val="es-ES"/>
              </w:rPr>
              <w:t>:</w:t>
            </w:r>
            <w:r w:rsidR="002459B4">
              <w:rPr>
                <w:sz w:val="20"/>
                <w:szCs w:val="20"/>
                <w:lang w:val="es-ES"/>
              </w:rPr>
              <w:t>45</w:t>
            </w:r>
            <w:r>
              <w:rPr>
                <w:sz w:val="20"/>
                <w:szCs w:val="20"/>
                <w:lang w:val="es-ES"/>
              </w:rPr>
              <w:t xml:space="preserve"> – 1</w:t>
            </w:r>
            <w:r w:rsidR="002459B4">
              <w:rPr>
                <w:sz w:val="20"/>
                <w:szCs w:val="20"/>
                <w:lang w:val="es-ES"/>
              </w:rPr>
              <w:t>7</w:t>
            </w:r>
            <w:r>
              <w:rPr>
                <w:sz w:val="20"/>
                <w:szCs w:val="20"/>
                <w:lang w:val="es-ES"/>
              </w:rPr>
              <w:t>: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2459B4" w:rsidRDefault="002459B4" w:rsidP="002459B4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l </w:t>
            </w:r>
            <w:r w:rsidRPr="002459B4">
              <w:rPr>
                <w:b/>
                <w:sz w:val="20"/>
                <w:szCs w:val="20"/>
                <w:lang w:val="es-ES"/>
              </w:rPr>
              <w:t xml:space="preserve">comercio </w:t>
            </w:r>
            <w:r>
              <w:rPr>
                <w:b/>
                <w:sz w:val="20"/>
                <w:szCs w:val="20"/>
                <w:lang w:val="es-ES"/>
              </w:rPr>
              <w:t>en la reducción de la pobreza y la promoción de un cre</w:t>
            </w:r>
            <w:r w:rsidRPr="002459B4">
              <w:rPr>
                <w:b/>
                <w:sz w:val="20"/>
                <w:szCs w:val="20"/>
                <w:lang w:val="es-ES"/>
              </w:rPr>
              <w:t>cimiento inclusivo</w:t>
            </w:r>
          </w:p>
          <w:p w:rsidR="004C6F64" w:rsidRPr="002459B4" w:rsidRDefault="002459B4" w:rsidP="004C6F64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2459B4">
              <w:rPr>
                <w:sz w:val="18"/>
                <w:szCs w:val="20"/>
                <w:lang w:val="es-ES"/>
              </w:rPr>
              <w:t>Violeta GONZÁLEZ, Jef</w:t>
            </w:r>
            <w:r>
              <w:rPr>
                <w:sz w:val="18"/>
                <w:szCs w:val="20"/>
                <w:lang w:val="es-ES"/>
              </w:rPr>
              <w:t>a</w:t>
            </w:r>
            <w:r w:rsidRPr="002459B4">
              <w:rPr>
                <w:sz w:val="18"/>
                <w:szCs w:val="20"/>
                <w:lang w:val="es-ES"/>
              </w:rPr>
              <w:t xml:space="preserve"> de Asociaciones, Proyección Exterior y Movilización de Recursos</w:t>
            </w:r>
            <w:r w:rsidR="00A300CE">
              <w:rPr>
                <w:sz w:val="18"/>
                <w:szCs w:val="20"/>
                <w:lang w:val="es-ES"/>
              </w:rPr>
              <w:t xml:space="preserve"> en la </w:t>
            </w:r>
            <w:r w:rsidR="00A300CE" w:rsidRPr="00A300CE">
              <w:rPr>
                <w:sz w:val="18"/>
                <w:szCs w:val="20"/>
                <w:lang w:val="es-ES"/>
              </w:rPr>
              <w:t xml:space="preserve">Secretaría Ejecutiva del Marco Integrado </w:t>
            </w:r>
            <w:r w:rsidR="00A300CE">
              <w:rPr>
                <w:sz w:val="18"/>
                <w:szCs w:val="20"/>
                <w:lang w:val="es-ES"/>
              </w:rPr>
              <w:t>M</w:t>
            </w:r>
            <w:r w:rsidR="00A300CE" w:rsidRPr="00A300CE">
              <w:rPr>
                <w:sz w:val="18"/>
                <w:szCs w:val="20"/>
                <w:lang w:val="es-ES"/>
              </w:rPr>
              <w:t>ejorado</w:t>
            </w:r>
          </w:p>
        </w:tc>
      </w:tr>
      <w:tr w:rsidR="004C6F64" w:rsidRPr="000310CD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C6F64" w:rsidRPr="00F76E2E" w:rsidRDefault="004C6F64" w:rsidP="004C6F6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2459B4">
              <w:rPr>
                <w:sz w:val="20"/>
                <w:szCs w:val="20"/>
                <w:lang w:val="es-ES"/>
              </w:rPr>
              <w:t>7</w:t>
            </w:r>
            <w:r>
              <w:rPr>
                <w:sz w:val="20"/>
                <w:szCs w:val="20"/>
                <w:lang w:val="es-ES"/>
              </w:rPr>
              <w:t>:00 – 1</w:t>
            </w:r>
            <w:r w:rsidR="00A300CE">
              <w:rPr>
                <w:sz w:val="20"/>
                <w:szCs w:val="20"/>
                <w:lang w:val="es-ES"/>
              </w:rPr>
              <w:t>8</w:t>
            </w:r>
            <w:r>
              <w:rPr>
                <w:sz w:val="20"/>
                <w:szCs w:val="20"/>
                <w:lang w:val="es-ES"/>
              </w:rPr>
              <w:t>: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C6F64" w:rsidRPr="00F53739" w:rsidRDefault="004C6F64" w:rsidP="004C6F64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 w:rsidRPr="00F53739">
              <w:rPr>
                <w:b/>
                <w:sz w:val="20"/>
                <w:szCs w:val="20"/>
                <w:lang w:val="es-ES"/>
              </w:rPr>
              <w:t>Evaluación y conclusión</w:t>
            </w:r>
          </w:p>
          <w:p w:rsidR="004C6F64" w:rsidRDefault="00F32670" w:rsidP="004C6F64">
            <w:pPr>
              <w:spacing w:before="120" w:after="12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ssette N</w:t>
            </w:r>
            <w:r w:rsidR="00070D9B">
              <w:rPr>
                <w:rFonts w:cs="Arial"/>
                <w:sz w:val="20"/>
                <w:szCs w:val="20"/>
                <w:lang w:val="es-ES"/>
              </w:rPr>
              <w:t>ONALAYA</w:t>
            </w:r>
            <w:bookmarkStart w:id="2" w:name="_GoBack"/>
            <w:bookmarkEnd w:id="2"/>
            <w:r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Pr="00F32670">
              <w:rPr>
                <w:rFonts w:cs="Arial"/>
                <w:sz w:val="20"/>
                <w:szCs w:val="20"/>
                <w:lang w:val="es-ES"/>
              </w:rPr>
              <w:t>Instituto de Formación y Cooperación Técnica</w:t>
            </w:r>
            <w:r>
              <w:rPr>
                <w:rFonts w:cs="Arial"/>
                <w:sz w:val="20"/>
                <w:szCs w:val="20"/>
                <w:lang w:val="es-ES"/>
              </w:rPr>
              <w:t>, OMC</w:t>
            </w:r>
          </w:p>
          <w:p w:rsidR="00F32670" w:rsidRPr="00C021BD" w:rsidRDefault="00F32670" w:rsidP="00F32670">
            <w:pPr>
              <w:spacing w:before="120" w:after="12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F</w:t>
            </w:r>
            <w:r w:rsidRPr="00A26079">
              <w:rPr>
                <w:rFonts w:cs="Arial"/>
                <w:sz w:val="20"/>
                <w:szCs w:val="20"/>
                <w:lang w:val="es-ES"/>
              </w:rPr>
              <w:t>ernando PUCHOL, División de Información y Relaciones Exteriores, OMC</w:t>
            </w:r>
          </w:p>
        </w:tc>
      </w:tr>
      <w:tr w:rsidR="004C6F64" w:rsidRPr="003B64E5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C6F64" w:rsidRPr="00F76E2E" w:rsidRDefault="004C6F64" w:rsidP="004C6F6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A300CE">
              <w:rPr>
                <w:sz w:val="20"/>
                <w:szCs w:val="20"/>
                <w:lang w:val="es-ES"/>
              </w:rPr>
              <w:t>8</w:t>
            </w:r>
            <w:r w:rsidRPr="00F76E2E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0</w:t>
            </w:r>
            <w:r w:rsidRPr="00F76E2E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C6F64" w:rsidRPr="00F76E2E" w:rsidRDefault="004C6F64" w:rsidP="004C6F64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F76E2E">
              <w:rPr>
                <w:b/>
                <w:sz w:val="20"/>
                <w:szCs w:val="20"/>
                <w:lang w:val="es-ES"/>
              </w:rPr>
              <w:t>Fin de</w:t>
            </w:r>
            <w:r w:rsidR="00C207D3">
              <w:rPr>
                <w:b/>
                <w:sz w:val="20"/>
                <w:szCs w:val="20"/>
                <w:lang w:val="es-ES"/>
              </w:rPr>
              <w:t>l</w:t>
            </w:r>
            <w:r w:rsidRPr="00F76E2E">
              <w:rPr>
                <w:b/>
                <w:sz w:val="20"/>
                <w:szCs w:val="20"/>
                <w:lang w:val="es-ES"/>
              </w:rPr>
              <w:t xml:space="preserve"> seminario</w:t>
            </w:r>
          </w:p>
        </w:tc>
      </w:tr>
    </w:tbl>
    <w:p w:rsidR="00EB50C8" w:rsidRPr="003B64E5" w:rsidRDefault="00EB50C8" w:rsidP="000561B5">
      <w:pPr>
        <w:spacing w:before="120" w:after="120" w:line="240" w:lineRule="auto"/>
        <w:rPr>
          <w:rFonts w:asciiTheme="minorHAnsi" w:hAnsiTheme="minorHAnsi"/>
          <w:lang w:val="es-ES"/>
        </w:rPr>
      </w:pPr>
    </w:p>
    <w:sectPr w:rsidR="00EB50C8" w:rsidRPr="003B64E5" w:rsidSect="008779CA">
      <w:headerReference w:type="default" r:id="rId8"/>
      <w:footerReference w:type="default" r:id="rId9"/>
      <w:pgSz w:w="11906" w:h="16838"/>
      <w:pgMar w:top="1134" w:right="964" w:bottom="1134" w:left="1021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AFA" w:rsidRDefault="00BA3AFA">
      <w:pPr>
        <w:spacing w:after="0" w:line="240" w:lineRule="auto"/>
      </w:pPr>
      <w:r>
        <w:separator/>
      </w:r>
    </w:p>
  </w:endnote>
  <w:endnote w:type="continuationSeparator" w:id="0">
    <w:p w:rsidR="00BA3AFA" w:rsidRDefault="00BA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38209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310CD" w:rsidRPr="000561B5" w:rsidRDefault="00FD4F79" w:rsidP="000561B5">
        <w:pPr>
          <w:pStyle w:val="Footer"/>
          <w:spacing w:before="360"/>
          <w:jc w:val="center"/>
          <w:rPr>
            <w:sz w:val="20"/>
            <w:szCs w:val="20"/>
          </w:rPr>
        </w:pPr>
        <w:r w:rsidRPr="000561B5">
          <w:rPr>
            <w:sz w:val="18"/>
            <w:szCs w:val="18"/>
          </w:rPr>
          <w:fldChar w:fldCharType="begin"/>
        </w:r>
        <w:r w:rsidRPr="000561B5">
          <w:rPr>
            <w:sz w:val="18"/>
            <w:szCs w:val="18"/>
          </w:rPr>
          <w:instrText xml:space="preserve"> PAGE   \* MERGEFORMAT </w:instrText>
        </w:r>
        <w:r w:rsidRPr="000561B5">
          <w:rPr>
            <w:sz w:val="18"/>
            <w:szCs w:val="18"/>
          </w:rPr>
          <w:fldChar w:fldCharType="separate"/>
        </w:r>
        <w:r w:rsidR="00C207D3">
          <w:rPr>
            <w:noProof/>
            <w:sz w:val="18"/>
            <w:szCs w:val="18"/>
          </w:rPr>
          <w:t>2</w:t>
        </w:r>
        <w:r w:rsidRPr="000561B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AFA" w:rsidRDefault="00BA3A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A3AFA" w:rsidRDefault="00BA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0CD" w:rsidRDefault="003F2CDD" w:rsidP="005949A4">
    <w:pPr>
      <w:pStyle w:val="Header"/>
      <w:ind w:firstLine="720"/>
    </w:pPr>
    <w:r>
      <w:rPr>
        <w:noProof/>
        <w:lang w:val="en-US"/>
      </w:rPr>
      <w:drawing>
        <wp:inline distT="0" distB="0" distL="0" distR="0" wp14:anchorId="37BEC555" wp14:editId="2CA51510">
          <wp:extent cx="2432160" cy="564515"/>
          <wp:effectExtent l="0" t="0" r="6350" b="698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200" cy="56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460">
      <w:rPr>
        <w:noProof/>
        <w:lang w:val="fr-FR" w:eastAsia="fr-FR"/>
      </w:rPr>
      <w:t xml:space="preserve">     </w:t>
    </w:r>
  </w:p>
  <w:p w:rsidR="00F76E2E" w:rsidRDefault="00F76E2E" w:rsidP="00FB6F60">
    <w:pPr>
      <w:pStyle w:val="Header"/>
      <w:ind w:firstLine="720"/>
    </w:pPr>
  </w:p>
  <w:p w:rsidR="00AB6460" w:rsidRPr="00AB6460" w:rsidRDefault="00AB6460" w:rsidP="00FB6F60">
    <w:pPr>
      <w:pStyle w:val="Header"/>
      <w:ind w:firstLine="720"/>
      <w:rPr>
        <w:sz w:val="16"/>
        <w:szCs w:val="16"/>
      </w:rPr>
    </w:pPr>
  </w:p>
  <w:p w:rsidR="00F76E2E" w:rsidRDefault="00F76E2E" w:rsidP="00F76E2E">
    <w:pPr>
      <w:pStyle w:val="Header"/>
      <w:ind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314C7"/>
    <w:multiLevelType w:val="multilevel"/>
    <w:tmpl w:val="8D044B8A"/>
    <w:lvl w:ilvl="0">
      <w:numFmt w:val="bullet"/>
      <w:lvlText w:val=""/>
      <w:lvlJc w:val="left"/>
      <w:pPr>
        <w:ind w:left="360" w:hanging="360"/>
      </w:pPr>
      <w:rPr>
        <w:rFonts w:ascii="Wingdings" w:eastAsia="SimSun" w:hAnsi="Wingdings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75337B28"/>
    <w:multiLevelType w:val="hybridMultilevel"/>
    <w:tmpl w:val="F460AF72"/>
    <w:lvl w:ilvl="0" w:tplc="69846534">
      <w:start w:val="120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08"/>
    <w:rsid w:val="00020EB6"/>
    <w:rsid w:val="000310CD"/>
    <w:rsid w:val="000338A7"/>
    <w:rsid w:val="000449D0"/>
    <w:rsid w:val="00051028"/>
    <w:rsid w:val="000561B5"/>
    <w:rsid w:val="000631C2"/>
    <w:rsid w:val="00070D9B"/>
    <w:rsid w:val="00071627"/>
    <w:rsid w:val="0007168B"/>
    <w:rsid w:val="000A1F20"/>
    <w:rsid w:val="000A47E9"/>
    <w:rsid w:val="000A4A2A"/>
    <w:rsid w:val="000C5FB6"/>
    <w:rsid w:val="000E0C6C"/>
    <w:rsid w:val="000E38DE"/>
    <w:rsid w:val="000E6657"/>
    <w:rsid w:val="000F2463"/>
    <w:rsid w:val="000F4C2F"/>
    <w:rsid w:val="00105B46"/>
    <w:rsid w:val="00106C3E"/>
    <w:rsid w:val="00153C21"/>
    <w:rsid w:val="0015445D"/>
    <w:rsid w:val="00154D4E"/>
    <w:rsid w:val="00162C30"/>
    <w:rsid w:val="00174F56"/>
    <w:rsid w:val="00185A62"/>
    <w:rsid w:val="001A1D30"/>
    <w:rsid w:val="001A3745"/>
    <w:rsid w:val="001C5A13"/>
    <w:rsid w:val="001D778B"/>
    <w:rsid w:val="002021C4"/>
    <w:rsid w:val="00202DD8"/>
    <w:rsid w:val="002076B4"/>
    <w:rsid w:val="00214748"/>
    <w:rsid w:val="00224A48"/>
    <w:rsid w:val="00224EB0"/>
    <w:rsid w:val="0023567E"/>
    <w:rsid w:val="002459B4"/>
    <w:rsid w:val="0028518A"/>
    <w:rsid w:val="002A6AA6"/>
    <w:rsid w:val="002A7397"/>
    <w:rsid w:val="002C7B8A"/>
    <w:rsid w:val="002D250A"/>
    <w:rsid w:val="002D2B3B"/>
    <w:rsid w:val="002E1F9F"/>
    <w:rsid w:val="002E69D1"/>
    <w:rsid w:val="00305E5F"/>
    <w:rsid w:val="0031114C"/>
    <w:rsid w:val="00324EC7"/>
    <w:rsid w:val="003259D2"/>
    <w:rsid w:val="003406B5"/>
    <w:rsid w:val="0034518D"/>
    <w:rsid w:val="00351BFA"/>
    <w:rsid w:val="003574BA"/>
    <w:rsid w:val="00362E27"/>
    <w:rsid w:val="00365CCD"/>
    <w:rsid w:val="003768DE"/>
    <w:rsid w:val="003A18EE"/>
    <w:rsid w:val="003A2BF4"/>
    <w:rsid w:val="003B3EFE"/>
    <w:rsid w:val="003B64E5"/>
    <w:rsid w:val="003D3E35"/>
    <w:rsid w:val="003E3290"/>
    <w:rsid w:val="003F2CDD"/>
    <w:rsid w:val="0041409D"/>
    <w:rsid w:val="004205AC"/>
    <w:rsid w:val="00442A8D"/>
    <w:rsid w:val="00446E73"/>
    <w:rsid w:val="0045239C"/>
    <w:rsid w:val="0046230C"/>
    <w:rsid w:val="004627AB"/>
    <w:rsid w:val="00476A62"/>
    <w:rsid w:val="00487FD3"/>
    <w:rsid w:val="004A3FF7"/>
    <w:rsid w:val="004B32E3"/>
    <w:rsid w:val="004B57F3"/>
    <w:rsid w:val="004B6292"/>
    <w:rsid w:val="004C6F64"/>
    <w:rsid w:val="004D2036"/>
    <w:rsid w:val="004D364F"/>
    <w:rsid w:val="004D7A10"/>
    <w:rsid w:val="004E2732"/>
    <w:rsid w:val="004E388B"/>
    <w:rsid w:val="004F4ED6"/>
    <w:rsid w:val="005035F8"/>
    <w:rsid w:val="0052513C"/>
    <w:rsid w:val="00525A8A"/>
    <w:rsid w:val="00527D3C"/>
    <w:rsid w:val="00536A8C"/>
    <w:rsid w:val="005477ED"/>
    <w:rsid w:val="00551EF6"/>
    <w:rsid w:val="00563F56"/>
    <w:rsid w:val="00565B73"/>
    <w:rsid w:val="00584090"/>
    <w:rsid w:val="00585F1E"/>
    <w:rsid w:val="0059293C"/>
    <w:rsid w:val="00593B4F"/>
    <w:rsid w:val="005949A4"/>
    <w:rsid w:val="005A4FDE"/>
    <w:rsid w:val="005B6869"/>
    <w:rsid w:val="005C7D71"/>
    <w:rsid w:val="005E0323"/>
    <w:rsid w:val="005E5127"/>
    <w:rsid w:val="005E582F"/>
    <w:rsid w:val="00601DF1"/>
    <w:rsid w:val="006174EA"/>
    <w:rsid w:val="00621622"/>
    <w:rsid w:val="006274AE"/>
    <w:rsid w:val="00631FB3"/>
    <w:rsid w:val="00632B32"/>
    <w:rsid w:val="006824C6"/>
    <w:rsid w:val="00683F1F"/>
    <w:rsid w:val="006950D2"/>
    <w:rsid w:val="006A196B"/>
    <w:rsid w:val="006C35A1"/>
    <w:rsid w:val="006D35EE"/>
    <w:rsid w:val="006D68F1"/>
    <w:rsid w:val="006D6E9A"/>
    <w:rsid w:val="006D6ED0"/>
    <w:rsid w:val="006E1B59"/>
    <w:rsid w:val="006E5492"/>
    <w:rsid w:val="006F6C83"/>
    <w:rsid w:val="00704428"/>
    <w:rsid w:val="0073414F"/>
    <w:rsid w:val="00736648"/>
    <w:rsid w:val="007423E7"/>
    <w:rsid w:val="00755DE2"/>
    <w:rsid w:val="00766634"/>
    <w:rsid w:val="00767B1F"/>
    <w:rsid w:val="00776699"/>
    <w:rsid w:val="00782A07"/>
    <w:rsid w:val="00785C0A"/>
    <w:rsid w:val="00791E55"/>
    <w:rsid w:val="00796DC6"/>
    <w:rsid w:val="007B4B18"/>
    <w:rsid w:val="007D3097"/>
    <w:rsid w:val="007E0F0E"/>
    <w:rsid w:val="00815B8A"/>
    <w:rsid w:val="008311DE"/>
    <w:rsid w:val="0083225A"/>
    <w:rsid w:val="008369E5"/>
    <w:rsid w:val="00855A5D"/>
    <w:rsid w:val="0086795C"/>
    <w:rsid w:val="00874ED6"/>
    <w:rsid w:val="008779CA"/>
    <w:rsid w:val="00877C30"/>
    <w:rsid w:val="0089541B"/>
    <w:rsid w:val="0089789D"/>
    <w:rsid w:val="008A243C"/>
    <w:rsid w:val="008A35E5"/>
    <w:rsid w:val="008B1DE9"/>
    <w:rsid w:val="008C0B75"/>
    <w:rsid w:val="008C1C06"/>
    <w:rsid w:val="008D11C6"/>
    <w:rsid w:val="008D2537"/>
    <w:rsid w:val="008E158F"/>
    <w:rsid w:val="008F43AA"/>
    <w:rsid w:val="008F5A98"/>
    <w:rsid w:val="009004EB"/>
    <w:rsid w:val="00902290"/>
    <w:rsid w:val="0090648D"/>
    <w:rsid w:val="009258FD"/>
    <w:rsid w:val="00931758"/>
    <w:rsid w:val="00935141"/>
    <w:rsid w:val="00941502"/>
    <w:rsid w:val="00947579"/>
    <w:rsid w:val="00961166"/>
    <w:rsid w:val="009674CC"/>
    <w:rsid w:val="0099367A"/>
    <w:rsid w:val="009D40AC"/>
    <w:rsid w:val="009E4370"/>
    <w:rsid w:val="009E48C9"/>
    <w:rsid w:val="009F2DC7"/>
    <w:rsid w:val="00A00420"/>
    <w:rsid w:val="00A0568D"/>
    <w:rsid w:val="00A174AF"/>
    <w:rsid w:val="00A26079"/>
    <w:rsid w:val="00A300CE"/>
    <w:rsid w:val="00A47A08"/>
    <w:rsid w:val="00A60434"/>
    <w:rsid w:val="00A66A8C"/>
    <w:rsid w:val="00A71076"/>
    <w:rsid w:val="00A82FD3"/>
    <w:rsid w:val="00A94FF2"/>
    <w:rsid w:val="00AB6460"/>
    <w:rsid w:val="00AC16B9"/>
    <w:rsid w:val="00AD2EE1"/>
    <w:rsid w:val="00AD77A5"/>
    <w:rsid w:val="00AE5FC7"/>
    <w:rsid w:val="00AF7434"/>
    <w:rsid w:val="00B04CB2"/>
    <w:rsid w:val="00B4329D"/>
    <w:rsid w:val="00B54EA8"/>
    <w:rsid w:val="00B64354"/>
    <w:rsid w:val="00B80BAD"/>
    <w:rsid w:val="00B9300B"/>
    <w:rsid w:val="00B93D65"/>
    <w:rsid w:val="00B9456D"/>
    <w:rsid w:val="00BA3AFA"/>
    <w:rsid w:val="00BC00F9"/>
    <w:rsid w:val="00BD2CB5"/>
    <w:rsid w:val="00BE7C49"/>
    <w:rsid w:val="00BF5A8A"/>
    <w:rsid w:val="00C021BD"/>
    <w:rsid w:val="00C06D56"/>
    <w:rsid w:val="00C207D3"/>
    <w:rsid w:val="00C32F35"/>
    <w:rsid w:val="00C3576D"/>
    <w:rsid w:val="00C5670B"/>
    <w:rsid w:val="00C56A59"/>
    <w:rsid w:val="00C74E13"/>
    <w:rsid w:val="00C75B96"/>
    <w:rsid w:val="00C75D45"/>
    <w:rsid w:val="00C77A0A"/>
    <w:rsid w:val="00C846F1"/>
    <w:rsid w:val="00CA3206"/>
    <w:rsid w:val="00CA3259"/>
    <w:rsid w:val="00CB4B32"/>
    <w:rsid w:val="00CB546F"/>
    <w:rsid w:val="00CD69F4"/>
    <w:rsid w:val="00CF3AE4"/>
    <w:rsid w:val="00D126E0"/>
    <w:rsid w:val="00D20C4C"/>
    <w:rsid w:val="00D20E82"/>
    <w:rsid w:val="00D222A2"/>
    <w:rsid w:val="00D30F4A"/>
    <w:rsid w:val="00D338B0"/>
    <w:rsid w:val="00D35756"/>
    <w:rsid w:val="00D50B3B"/>
    <w:rsid w:val="00D63512"/>
    <w:rsid w:val="00D706D4"/>
    <w:rsid w:val="00D73DE5"/>
    <w:rsid w:val="00D86E82"/>
    <w:rsid w:val="00D97E7C"/>
    <w:rsid w:val="00DB6879"/>
    <w:rsid w:val="00DE01BB"/>
    <w:rsid w:val="00DE711F"/>
    <w:rsid w:val="00E136E8"/>
    <w:rsid w:val="00E148C3"/>
    <w:rsid w:val="00E16228"/>
    <w:rsid w:val="00E168E1"/>
    <w:rsid w:val="00E223B4"/>
    <w:rsid w:val="00E277A7"/>
    <w:rsid w:val="00E31E4A"/>
    <w:rsid w:val="00E44102"/>
    <w:rsid w:val="00E476B4"/>
    <w:rsid w:val="00E7459D"/>
    <w:rsid w:val="00E90EE5"/>
    <w:rsid w:val="00E92DDA"/>
    <w:rsid w:val="00EA65B1"/>
    <w:rsid w:val="00EA72FF"/>
    <w:rsid w:val="00EB4E66"/>
    <w:rsid w:val="00EB50C8"/>
    <w:rsid w:val="00EE4E80"/>
    <w:rsid w:val="00EF45CD"/>
    <w:rsid w:val="00F12979"/>
    <w:rsid w:val="00F32670"/>
    <w:rsid w:val="00F450FE"/>
    <w:rsid w:val="00F53739"/>
    <w:rsid w:val="00F57100"/>
    <w:rsid w:val="00F60BA9"/>
    <w:rsid w:val="00F76E2E"/>
    <w:rsid w:val="00F903D3"/>
    <w:rsid w:val="00F95AB4"/>
    <w:rsid w:val="00FA3143"/>
    <w:rsid w:val="00FA5037"/>
    <w:rsid w:val="00FB26C1"/>
    <w:rsid w:val="00FB6F60"/>
    <w:rsid w:val="00FB7598"/>
    <w:rsid w:val="00FD4F79"/>
    <w:rsid w:val="00FD724F"/>
    <w:rsid w:val="00FF198F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101F"/>
  <w15:docId w15:val="{02E47338-BF37-4E8B-8A2D-86D22142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824C6"/>
    <w:pPr>
      <w:widowControl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Heading"/>
    <w:next w:val="Textbody"/>
    <w:pPr>
      <w:outlineLvl w:val="5"/>
    </w:pPr>
    <w:rPr>
      <w:rFonts w:ascii="Times New Roman" w:eastAsia="Lucida Sans Unicode" w:hAnsi="Times New Roman" w:cs="Tahoma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rPr>
      <w:lang w:val="en-GB"/>
    </w:rPr>
  </w:style>
  <w:style w:type="character" w:customStyle="1" w:styleId="FooterChar">
    <w:name w:val="Footer Char"/>
    <w:basedOn w:val="DefaultParagraphFont"/>
    <w:uiPriority w:val="99"/>
    <w:rPr>
      <w:lang w:val="en-GB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rsid w:val="001544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65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94F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902290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01DF1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01DF1"/>
  </w:style>
  <w:style w:type="paragraph" w:styleId="ListParagraph">
    <w:name w:val="List Paragraph"/>
    <w:basedOn w:val="Normal"/>
    <w:qFormat/>
    <w:rsid w:val="00051028"/>
    <w:pPr>
      <w:ind w:left="720"/>
      <w:contextualSpacing/>
    </w:pPr>
  </w:style>
  <w:style w:type="character" w:customStyle="1" w:styleId="xbe">
    <w:name w:val="_xbe"/>
    <w:basedOn w:val="DefaultParagraphFont"/>
    <w:rsid w:val="0044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74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76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8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47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7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9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3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5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6BDF-7BAC-4FD2-9D72-98F634D3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9</TotalTime>
  <Pages>5</Pages>
  <Words>821</Words>
  <Characters>4637</Characters>
  <Application>Microsoft Office Word</Application>
  <DocSecurity>0</DocSecurity>
  <Lines>309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iedrich Ebert Stiftung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ittmann</dc:creator>
  <cp:keywords/>
  <dc:description/>
  <cp:lastModifiedBy>Puchol, Fernando</cp:lastModifiedBy>
  <cp:revision>2</cp:revision>
  <cp:lastPrinted>2017-08-04T10:19:00Z</cp:lastPrinted>
  <dcterms:created xsi:type="dcterms:W3CDTF">2019-04-10T12:52:00Z</dcterms:created>
  <dcterms:modified xsi:type="dcterms:W3CDTF">2019-05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